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6879" w14:textId="3D611BE5" w:rsidR="00224DDA" w:rsidRDefault="00224DDA" w:rsidP="00224DDA">
      <w:pPr>
        <w:pStyle w:val="p1qg33igem5pagn4kpmirjw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10162F"/>
          <w:sz w:val="26"/>
          <w:szCs w:val="26"/>
        </w:rPr>
      </w:pPr>
      <w:r w:rsidRPr="00224DDA">
        <w:rPr>
          <w:rFonts w:ascii="Segoe UI" w:hAnsi="Segoe UI" w:cs="Segoe UI"/>
          <w:b/>
          <w:bCs/>
          <w:color w:val="10162F"/>
          <w:sz w:val="26"/>
          <w:szCs w:val="26"/>
        </w:rPr>
        <w:t>SQL</w:t>
      </w:r>
    </w:p>
    <w:p w14:paraId="517807D1" w14:textId="04D0BEC9" w:rsidR="00224DDA" w:rsidRDefault="00224DDA" w:rsidP="00224DDA">
      <w:pPr>
        <w:pStyle w:val="p1qg33igem5pagn4kpmirjw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10162F"/>
          <w:sz w:val="26"/>
          <w:szCs w:val="26"/>
        </w:rPr>
      </w:pPr>
    </w:p>
    <w:p w14:paraId="5733E109" w14:textId="317B7320" w:rsidR="00224DDA" w:rsidRDefault="00224DDA" w:rsidP="00224DDA">
      <w:pPr>
        <w:pStyle w:val="p1qg33igem5pagn4kpmirjw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10162F"/>
          <w:sz w:val="26"/>
          <w:szCs w:val="26"/>
        </w:rPr>
      </w:pPr>
      <w:r>
        <w:rPr>
          <w:rFonts w:ascii="Segoe UI" w:hAnsi="Segoe UI" w:cs="Segoe UI"/>
          <w:b/>
          <w:bCs/>
          <w:color w:val="10162F"/>
          <w:sz w:val="26"/>
          <w:szCs w:val="26"/>
        </w:rPr>
        <w:t>1</w:t>
      </w:r>
    </w:p>
    <w:p w14:paraId="67FC6545" w14:textId="58C5EF51" w:rsidR="00224DDA" w:rsidRDefault="00224DDA" w:rsidP="00224DDA">
      <w:pPr>
        <w:pStyle w:val="p1qg33igem5pagn4kpmirjw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10162F"/>
          <w:sz w:val="26"/>
          <w:szCs w:val="26"/>
        </w:rPr>
      </w:pPr>
    </w:p>
    <w:p w14:paraId="73759C25" w14:textId="77777777" w:rsidR="00224DDA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</w:p>
    <w:p w14:paraId="4FD15C68" w14:textId="504F3E75" w:rsidR="00224DDA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>A 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relational</w:t>
      </w:r>
      <w:proofErr w:type="spellEnd"/>
      <w:r>
        <w:rPr>
          <w:rStyle w:val="nfasis"/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databa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ataba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ganiz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forma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more tables. </w:t>
      </w:r>
    </w:p>
    <w:p w14:paraId="2DD2EBF5" w14:textId="0B1BF96E" w:rsidR="00224DDA" w:rsidRPr="00F5288E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>
        <w:rPr>
          <w:rFonts w:ascii="Segoe UI" w:hAnsi="Segoe UI" w:cs="Segoe UI"/>
          <w:color w:val="10162F"/>
          <w:sz w:val="26"/>
          <w:szCs w:val="26"/>
        </w:rPr>
        <w:t>A </w:t>
      </w:r>
      <w:r>
        <w:rPr>
          <w:rStyle w:val="nfasis"/>
          <w:rFonts w:ascii="Segoe UI" w:hAnsi="Segoe UI" w:cs="Segoe UI"/>
          <w:color w:val="10162F"/>
          <w:sz w:val="26"/>
          <w:szCs w:val="26"/>
        </w:rPr>
        <w:t>tabl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lec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dat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ganiz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nd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>Tables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 xml:space="preserve"> are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>sometimes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>referred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>to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 xml:space="preserve"> as </w:t>
      </w:r>
      <w:proofErr w:type="spellStart"/>
      <w:r w:rsidRPr="00F5288E">
        <w:rPr>
          <w:rStyle w:val="nfasis"/>
          <w:rFonts w:ascii="Segoe UI" w:hAnsi="Segoe UI" w:cs="Segoe UI"/>
          <w:color w:val="10162F"/>
          <w:sz w:val="26"/>
          <w:szCs w:val="26"/>
          <w:lang w:val="pt-BR"/>
        </w:rPr>
        <w:t>relations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  <w:lang w:val="pt-BR"/>
        </w:rPr>
        <w:t xml:space="preserve">. </w:t>
      </w:r>
    </w:p>
    <w:p w14:paraId="0FB2D83E" w14:textId="4B3CAC27" w:rsidR="00224DDA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A </w:t>
      </w:r>
      <w:proofErr w:type="spellStart"/>
      <w:r w:rsidRPr="00224DDA">
        <w:rPr>
          <w:rStyle w:val="nfasis"/>
          <w:rFonts w:ascii="Segoe UI" w:hAnsi="Segoe UI" w:cs="Segoe UI"/>
          <w:color w:val="10162F"/>
          <w:sz w:val="26"/>
          <w:szCs w:val="26"/>
          <w:lang w:val="pt-BR"/>
        </w:rPr>
        <w:t>column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a set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of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data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values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of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a particular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typ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.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Her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, </w:t>
      </w:r>
      <w:r w:rsidRPr="00224DDA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id</w:t>
      </w:r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, </w:t>
      </w:r>
      <w:proofErr w:type="spellStart"/>
      <w:r w:rsidRPr="00224DDA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nam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,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and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r w:rsidRPr="00224DDA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age</w:t>
      </w:r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 are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columns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24DDA" w14:paraId="2B79EC81" w14:textId="77777777" w:rsidTr="00224DDA">
        <w:tc>
          <w:tcPr>
            <w:tcW w:w="2831" w:type="dxa"/>
          </w:tcPr>
          <w:p w14:paraId="7CD4C181" w14:textId="285C0B48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ID</w:t>
            </w:r>
          </w:p>
        </w:tc>
        <w:tc>
          <w:tcPr>
            <w:tcW w:w="2831" w:type="dxa"/>
          </w:tcPr>
          <w:p w14:paraId="0910634F" w14:textId="2A55ED4E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NAME</w:t>
            </w:r>
          </w:p>
        </w:tc>
        <w:tc>
          <w:tcPr>
            <w:tcW w:w="2832" w:type="dxa"/>
          </w:tcPr>
          <w:p w14:paraId="54BE8179" w14:textId="111E7B0A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AGE</w:t>
            </w:r>
          </w:p>
        </w:tc>
      </w:tr>
      <w:tr w:rsidR="00224DDA" w14:paraId="13C5A35E" w14:textId="77777777" w:rsidTr="00224DDA">
        <w:tc>
          <w:tcPr>
            <w:tcW w:w="2831" w:type="dxa"/>
          </w:tcPr>
          <w:p w14:paraId="7F72D9C4" w14:textId="3D7D964A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1</w:t>
            </w:r>
          </w:p>
        </w:tc>
        <w:tc>
          <w:tcPr>
            <w:tcW w:w="2831" w:type="dxa"/>
          </w:tcPr>
          <w:p w14:paraId="74192A4A" w14:textId="3F621DC2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Juan</w:t>
            </w:r>
          </w:p>
        </w:tc>
        <w:tc>
          <w:tcPr>
            <w:tcW w:w="2832" w:type="dxa"/>
          </w:tcPr>
          <w:p w14:paraId="04783CEB" w14:textId="0E472264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30</w:t>
            </w:r>
          </w:p>
        </w:tc>
      </w:tr>
      <w:tr w:rsidR="00224DDA" w14:paraId="359528EC" w14:textId="77777777" w:rsidTr="00224DDA">
        <w:tc>
          <w:tcPr>
            <w:tcW w:w="2831" w:type="dxa"/>
          </w:tcPr>
          <w:p w14:paraId="20191622" w14:textId="15FB5D44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2</w:t>
            </w:r>
          </w:p>
        </w:tc>
        <w:tc>
          <w:tcPr>
            <w:tcW w:w="2831" w:type="dxa"/>
          </w:tcPr>
          <w:p w14:paraId="7D72C6AD" w14:textId="6AF6F67F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Noe</w:t>
            </w:r>
            <w:proofErr w:type="spellEnd"/>
          </w:p>
        </w:tc>
        <w:tc>
          <w:tcPr>
            <w:tcW w:w="2832" w:type="dxa"/>
          </w:tcPr>
          <w:p w14:paraId="373CE11F" w14:textId="28A38FF3" w:rsidR="00224DDA" w:rsidRDefault="00224DDA" w:rsidP="00224DDA">
            <w:pPr>
              <w:pStyle w:val="p1qg33igem5pagn4kpmirjw"/>
              <w:spacing w:before="0" w:beforeAutospacing="0"/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</w:pPr>
            <w:r>
              <w:rPr>
                <w:rFonts w:ascii="Segoe UI" w:hAnsi="Segoe UI" w:cs="Segoe UI"/>
                <w:color w:val="10162F"/>
                <w:sz w:val="26"/>
                <w:szCs w:val="26"/>
                <w:lang w:val="pt-BR"/>
              </w:rPr>
              <w:t>29</w:t>
            </w:r>
          </w:p>
        </w:tc>
      </w:tr>
    </w:tbl>
    <w:p w14:paraId="71A54109" w14:textId="6BBCF38C" w:rsidR="00224DDA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4AD836AC" w14:textId="77777777" w:rsidR="00224DDA" w:rsidRPr="00224DDA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5B1E8BE0" w14:textId="77777777" w:rsidR="00224DDA" w:rsidRPr="00F5288E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 w:rsidRPr="00F5288E">
        <w:rPr>
          <w:rFonts w:ascii="Segoe UI" w:hAnsi="Segoe UI" w:cs="Segoe UI"/>
          <w:color w:val="10162F"/>
          <w:sz w:val="26"/>
          <w:szCs w:val="26"/>
        </w:rPr>
        <w:t>A </w:t>
      </w:r>
      <w:proofErr w:type="spellStart"/>
      <w:r w:rsidRPr="00F5288E">
        <w:rPr>
          <w:rStyle w:val="nfasis"/>
          <w:rFonts w:ascii="Segoe UI" w:hAnsi="Segoe UI" w:cs="Segoe UI"/>
          <w:color w:val="10162F"/>
          <w:sz w:val="26"/>
          <w:szCs w:val="26"/>
        </w:rPr>
        <w:t>row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gramStart"/>
      <w:r w:rsidRPr="00F5288E">
        <w:rPr>
          <w:rFonts w:ascii="Segoe UI" w:hAnsi="Segoe UI" w:cs="Segoe UI"/>
          <w:color w:val="10162F"/>
          <w:sz w:val="26"/>
          <w:szCs w:val="26"/>
        </w:rPr>
        <w:t>single</w:t>
      </w:r>
      <w:proofErr w:type="gramEnd"/>
      <w:r w:rsidRPr="00F5288E"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</w:rPr>
        <w:t>record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 xml:space="preserve"> in a table.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</w:rPr>
        <w:t>first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</w:rPr>
        <w:t>row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 xml:space="preserve"> in </w:t>
      </w:r>
      <w:proofErr w:type="spellStart"/>
      <w:r w:rsidRPr="00F5288E"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 w:rsidRPr="00F5288E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celebs</w:t>
      </w:r>
      <w:proofErr w:type="spellEnd"/>
      <w:r w:rsidRPr="00F5288E">
        <w:rPr>
          <w:rFonts w:ascii="Segoe UI" w:hAnsi="Segoe UI" w:cs="Segoe UI"/>
          <w:color w:val="10162F"/>
          <w:sz w:val="26"/>
          <w:szCs w:val="26"/>
        </w:rPr>
        <w:t> table has:</w:t>
      </w:r>
    </w:p>
    <w:p w14:paraId="3DE909E9" w14:textId="77777777" w:rsidR="00224DDA" w:rsidRDefault="00224DDA" w:rsidP="00224DDA">
      <w:pPr>
        <w:pStyle w:val="li1kqbjwbwa3ze6v0bvxq9rx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d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1</w:t>
      </w:r>
    </w:p>
    <w:p w14:paraId="302DFAF3" w14:textId="1A34A402" w:rsidR="00224DDA" w:rsidRDefault="00224DDA" w:rsidP="00224DDA">
      <w:pPr>
        <w:pStyle w:val="li1kqbjwbwa3ze6v0bvxq9rx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>A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Juan</w:t>
      </w:r>
    </w:p>
    <w:p w14:paraId="6F0104CE" w14:textId="414422A3" w:rsidR="00224DDA" w:rsidRDefault="00224DDA" w:rsidP="00224DDA">
      <w:pPr>
        <w:pStyle w:val="li1kqbjwbwa3ze6v0bvxq9rx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g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30</w:t>
      </w:r>
    </w:p>
    <w:p w14:paraId="15224C73" w14:textId="77777777" w:rsidR="00224DDA" w:rsidRPr="00224DDA" w:rsidRDefault="00224DDA" w:rsidP="00224DD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All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data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stored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in a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relational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databas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of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a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certain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data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typ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. Some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of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most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common data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types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are:</w:t>
      </w:r>
    </w:p>
    <w:p w14:paraId="5FDB83C2" w14:textId="679E669C" w:rsidR="00224DDA" w:rsidRPr="00224DDA" w:rsidRDefault="00224DDA" w:rsidP="00224DDA">
      <w:pPr>
        <w:pStyle w:val="li1kqbjwbwa3ze6v0bvxq9rx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224DDA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INTEGER</w:t>
      </w:r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, a positive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or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negative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whole</w:t>
      </w:r>
      <w:proofErr w:type="spellEnd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224DDA">
        <w:rPr>
          <w:rFonts w:ascii="Segoe UI" w:hAnsi="Segoe UI" w:cs="Segoe UI"/>
          <w:color w:val="10162F"/>
          <w:sz w:val="26"/>
          <w:szCs w:val="26"/>
          <w:lang w:val="pt-BR"/>
        </w:rPr>
        <w:t>number</w:t>
      </w:r>
      <w:proofErr w:type="spellEnd"/>
      <w:r>
        <w:rPr>
          <w:rFonts w:ascii="Segoe UI" w:hAnsi="Segoe UI" w:cs="Segoe UI"/>
          <w:color w:val="10162F"/>
          <w:sz w:val="26"/>
          <w:szCs w:val="26"/>
          <w:lang w:val="pt-BR"/>
        </w:rPr>
        <w:t xml:space="preserve"> (-1 </w:t>
      </w:r>
      <w:proofErr w:type="spellStart"/>
      <w:r>
        <w:rPr>
          <w:rFonts w:ascii="Segoe UI" w:hAnsi="Segoe UI" w:cs="Segoe UI"/>
          <w:color w:val="10162F"/>
          <w:sz w:val="26"/>
          <w:szCs w:val="26"/>
          <w:lang w:val="pt-BR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  <w:lang w:val="pt-BR"/>
        </w:rPr>
        <w:t xml:space="preserve"> 1, </w:t>
      </w:r>
      <w:proofErr w:type="spellStart"/>
      <w:r>
        <w:rPr>
          <w:rFonts w:ascii="Segoe UI" w:hAnsi="Segoe UI" w:cs="Segoe UI"/>
          <w:color w:val="10162F"/>
          <w:sz w:val="26"/>
          <w:szCs w:val="26"/>
          <w:lang w:val="pt-BR"/>
        </w:rPr>
        <w:t>etc</w:t>
      </w:r>
      <w:proofErr w:type="spellEnd"/>
      <w:r>
        <w:rPr>
          <w:rFonts w:ascii="Segoe UI" w:hAnsi="Segoe UI" w:cs="Segoe UI"/>
          <w:color w:val="10162F"/>
          <w:sz w:val="26"/>
          <w:szCs w:val="26"/>
          <w:lang w:val="pt-BR"/>
        </w:rPr>
        <w:t>)</w:t>
      </w:r>
    </w:p>
    <w:p w14:paraId="035A9B39" w14:textId="754F557F" w:rsidR="00224DDA" w:rsidRDefault="00224DDA" w:rsidP="00224DDA">
      <w:pPr>
        <w:pStyle w:val="li1kqbjwbwa3ze6v0bvxq9rx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TEXT</w:t>
      </w:r>
      <w:r>
        <w:rPr>
          <w:rFonts w:ascii="Segoe UI" w:hAnsi="Segoe UI" w:cs="Segoe UI"/>
          <w:color w:val="10162F"/>
          <w:sz w:val="26"/>
          <w:szCs w:val="26"/>
        </w:rPr>
        <w:t xml:space="preserve">,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ex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tr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(“Juan”)</w:t>
      </w:r>
    </w:p>
    <w:p w14:paraId="460182D8" w14:textId="3DF17247" w:rsidR="00224DDA" w:rsidRDefault="00224DDA" w:rsidP="00224DDA">
      <w:pPr>
        <w:pStyle w:val="li1kqbjwbwa3ze6v0bvxq9rx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DATE</w:t>
      </w:r>
      <w:r>
        <w:rPr>
          <w:rFonts w:ascii="Segoe UI" w:hAnsi="Segoe UI" w:cs="Segoe UI"/>
          <w:color w:val="10162F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dat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ormat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s YYYY-MM-DD (2022-01-20)</w:t>
      </w:r>
    </w:p>
    <w:p w14:paraId="43056798" w14:textId="049CFBF7" w:rsidR="00224DDA" w:rsidRDefault="00224DDA" w:rsidP="00224DDA">
      <w:pPr>
        <w:pStyle w:val="li1kqbjwbwa3ze6v0bvxq9rx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REAL</w:t>
      </w:r>
      <w:r>
        <w:rPr>
          <w:rFonts w:ascii="Segoe UI" w:hAnsi="Segoe UI" w:cs="Segoe UI"/>
          <w:color w:val="10162F"/>
          <w:sz w:val="26"/>
          <w:szCs w:val="26"/>
        </w:rPr>
        <w:t xml:space="preserve">, a decimal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(1.00)</w:t>
      </w:r>
    </w:p>
    <w:p w14:paraId="157AEF6D" w14:textId="283FE105" w:rsidR="007B5CA6" w:rsidRDefault="007B5CA6" w:rsidP="007B5CA6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37727308" w14:textId="77777777" w:rsidR="007B5CA6" w:rsidRPr="007B5CA6" w:rsidRDefault="007B5CA6" w:rsidP="007B5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7B5CA6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Statements</w:t>
      </w:r>
      <w:proofErr w:type="spellEnd"/>
    </w:p>
    <w:p w14:paraId="3CB3C955" w14:textId="77777777" w:rsidR="007B5CA6" w:rsidRPr="007B5CA6" w:rsidRDefault="007B5CA6" w:rsidP="007B5CA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lastRenderedPageBreak/>
        <w:t xml:space="preserve">The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de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elow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 SQL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statement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 A </w:t>
      </w:r>
      <w:proofErr w:type="spellStart"/>
      <w:r w:rsidRPr="007B5CA6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statement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ext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at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atabase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recognizes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s a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valid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mmand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.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s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ways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nd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a </w:t>
      </w:r>
      <w:proofErr w:type="spellStart"/>
      <w:proofErr w:type="gramStart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emicolon</w:t>
      </w:r>
      <w:proofErr w:type="spellEnd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7B5CA6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;</w:t>
      </w:r>
      <w:proofErr w:type="gramEnd"/>
      <w:r w:rsidRPr="007B5CA6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35A84E0A" w14:textId="064D4C60" w:rsidR="007B5CA6" w:rsidRDefault="007B5CA6" w:rsidP="007B5CA6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drawing>
          <wp:inline distT="0" distB="0" distL="0" distR="0" wp14:anchorId="07F91FEF" wp14:editId="7DC84007">
            <wp:extent cx="5400040" cy="1673860"/>
            <wp:effectExtent l="0" t="0" r="0" b="254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ADDA" w14:textId="6455ADB4" w:rsidR="007B5CA6" w:rsidRDefault="007B5CA6" w:rsidP="007B5CA6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 xml:space="preserve">Componentes de u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tateme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:</w:t>
      </w:r>
    </w:p>
    <w:p w14:paraId="45F5C6D4" w14:textId="00D99733" w:rsidR="007B5CA6" w:rsidRDefault="007B5CA6" w:rsidP="007B5CA6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368A2D62" w14:textId="12A1A8DC" w:rsidR="007B5CA6" w:rsidRPr="007B5CA6" w:rsidRDefault="007B5CA6" w:rsidP="007B5CA6">
      <w:pPr>
        <w:pStyle w:val="li1kqbjwbwa3ze6v0bvxq9rx"/>
        <w:numPr>
          <w:ilvl w:val="1"/>
          <w:numId w:val="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r w:rsidRPr="007B5CA6">
        <w:rPr>
          <w:rFonts w:ascii="Segoe UI" w:hAnsi="Segoe UI" w:cs="Segoe UI"/>
          <w:b/>
          <w:bCs/>
          <w:i/>
          <w:iCs/>
          <w:color w:val="10162F"/>
          <w:sz w:val="26"/>
          <w:szCs w:val="26"/>
        </w:rPr>
        <w:t>(</w:t>
      </w:r>
      <w:proofErr w:type="spellStart"/>
      <w:r w:rsidRPr="007B5CA6">
        <w:rPr>
          <w:rFonts w:ascii="Segoe UI" w:hAnsi="Segoe UI" w:cs="Segoe UI"/>
          <w:b/>
          <w:bCs/>
          <w:i/>
          <w:iCs/>
          <w:color w:val="10162F"/>
          <w:sz w:val="26"/>
          <w:szCs w:val="26"/>
        </w:rPr>
        <w:t>commands</w:t>
      </w:r>
      <w:proofErr w:type="spellEnd"/>
      <w:r w:rsidRPr="007B5CA6">
        <w:rPr>
          <w:rFonts w:ascii="Segoe UI" w:hAnsi="Segoe UI" w:cs="Segoe UI"/>
          <w:b/>
          <w:bCs/>
          <w:i/>
          <w:iCs/>
          <w:color w:val="10162F"/>
          <w:sz w:val="26"/>
          <w:szCs w:val="26"/>
        </w:rPr>
        <w:t>)</w:t>
      </w:r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lause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perform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specific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ask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in SQL.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By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onventio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lause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writte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in capital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letter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lause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can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also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referred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ommand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. </w:t>
      </w:r>
      <w:r w:rsidRPr="007B5CA6">
        <w:rPr>
          <w:rFonts w:ascii="Segoe UI" w:hAnsi="Segoe UI" w:cs="Segoe UI"/>
          <w:color w:val="10162F"/>
          <w:sz w:val="26"/>
          <w:szCs w:val="26"/>
          <w:highlight w:val="yellow"/>
          <w:shd w:val="clear" w:color="auto" w:fill="FFFFFF"/>
        </w:rPr>
        <w:t>CREATE TABLE</w:t>
      </w:r>
    </w:p>
    <w:p w14:paraId="5ED7B3C5" w14:textId="77777777" w:rsidR="007B5CA6" w:rsidRPr="007B5CA6" w:rsidRDefault="007B5CA6" w:rsidP="007B5CA6">
      <w:pPr>
        <w:pStyle w:val="li1kqbjwbwa3ze6v0bvxq9rx"/>
        <w:shd w:val="clear" w:color="auto" w:fill="FFFFFF"/>
        <w:ind w:left="1440"/>
        <w:rPr>
          <w:rFonts w:ascii="Segoe UI" w:hAnsi="Segoe UI" w:cs="Segoe UI"/>
          <w:color w:val="10162F"/>
          <w:sz w:val="26"/>
          <w:szCs w:val="26"/>
        </w:rPr>
      </w:pPr>
    </w:p>
    <w:p w14:paraId="77FAAFFF" w14:textId="0FD7230C" w:rsidR="007B5CA6" w:rsidRPr="007B5CA6" w:rsidRDefault="007B5CA6" w:rsidP="007B5CA6">
      <w:pPr>
        <w:pStyle w:val="li1kqbjwbwa3ze6v0bvxq9rx"/>
        <w:numPr>
          <w:ilvl w:val="1"/>
          <w:numId w:val="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 xml:space="preserve">Tabl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refer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table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ommand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applied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.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highlight w:val="yellow"/>
          <w:shd w:val="clear" w:color="auto" w:fill="FFFFFF"/>
        </w:rPr>
        <w:t>Table_name</w:t>
      </w:r>
      <w:proofErr w:type="spellEnd"/>
    </w:p>
    <w:p w14:paraId="79908FF4" w14:textId="77777777" w:rsidR="007B5CA6" w:rsidRDefault="007B5CA6" w:rsidP="007B5CA6">
      <w:pPr>
        <w:pStyle w:val="Prrafodelista"/>
        <w:rPr>
          <w:rFonts w:ascii="Segoe UI" w:hAnsi="Segoe UI" w:cs="Segoe UI"/>
          <w:color w:val="10162F"/>
          <w:sz w:val="26"/>
          <w:szCs w:val="26"/>
        </w:rPr>
      </w:pPr>
    </w:p>
    <w:p w14:paraId="4B6840F3" w14:textId="4567E336" w:rsidR="007B5CA6" w:rsidRPr="008C0C42" w:rsidRDefault="007B5CA6" w:rsidP="007B5CA6">
      <w:pPr>
        <w:pStyle w:val="li1kqbjwbwa3ze6v0bvxq9rx"/>
        <w:numPr>
          <w:ilvl w:val="1"/>
          <w:numId w:val="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proofErr w:type="spellStart"/>
      <w:r w:rsidRPr="007B5CA6">
        <w:rPr>
          <w:rFonts w:ascii="Segoe UI" w:hAnsi="Segoe UI" w:cs="Segoe UI"/>
          <w:color w:val="10162F"/>
          <w:sz w:val="26"/>
          <w:szCs w:val="26"/>
          <w:lang w:val="pt-BR"/>
        </w:rPr>
        <w:t>Parameters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lang w:val="pt-BR"/>
        </w:rPr>
        <w:t xml:space="preserve">: </w:t>
      </w:r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A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parameter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s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list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of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lumns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data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ypes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or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values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at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re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passed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o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lause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s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n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rgument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.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Here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parameter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s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list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of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lumn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names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nd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ssociated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data </w:t>
      </w:r>
      <w:proofErr w:type="spellStart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ype</w:t>
      </w:r>
      <w:proofErr w:type="spellEnd"/>
      <w:r w:rsidRPr="007B5CA6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.</w:t>
      </w:r>
      <w:r w:rsidR="008C0C42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r w:rsidR="008C0C42" w:rsidRPr="008C0C42">
        <w:rPr>
          <w:rFonts w:ascii="Consolas" w:hAnsi="Consolas"/>
          <w:color w:val="15141F"/>
          <w:sz w:val="21"/>
          <w:szCs w:val="21"/>
          <w:highlight w:val="yellow"/>
          <w:shd w:val="clear" w:color="auto" w:fill="EAE9ED"/>
        </w:rPr>
        <w:t xml:space="preserve">(column_1 </w:t>
      </w:r>
      <w:proofErr w:type="spellStart"/>
      <w:r w:rsidR="008C0C42" w:rsidRPr="008C0C42">
        <w:rPr>
          <w:rFonts w:ascii="Consolas" w:hAnsi="Consolas"/>
          <w:color w:val="15141F"/>
          <w:sz w:val="21"/>
          <w:szCs w:val="21"/>
          <w:highlight w:val="yellow"/>
          <w:shd w:val="clear" w:color="auto" w:fill="EAE9ED"/>
        </w:rPr>
        <w:t>data_type</w:t>
      </w:r>
      <w:proofErr w:type="spellEnd"/>
      <w:r w:rsidR="008C0C42" w:rsidRPr="008C0C42">
        <w:rPr>
          <w:rFonts w:ascii="Consolas" w:hAnsi="Consolas"/>
          <w:color w:val="15141F"/>
          <w:sz w:val="21"/>
          <w:szCs w:val="21"/>
          <w:highlight w:val="yellow"/>
          <w:shd w:val="clear" w:color="auto" w:fill="EAE9ED"/>
        </w:rPr>
        <w:t xml:space="preserve">, column_2 </w:t>
      </w:r>
      <w:proofErr w:type="spellStart"/>
      <w:r w:rsidR="008C0C42" w:rsidRPr="008C0C42">
        <w:rPr>
          <w:rFonts w:ascii="Consolas" w:hAnsi="Consolas"/>
          <w:color w:val="15141F"/>
          <w:sz w:val="21"/>
          <w:szCs w:val="21"/>
          <w:highlight w:val="yellow"/>
          <w:shd w:val="clear" w:color="auto" w:fill="EAE9ED"/>
        </w:rPr>
        <w:t>data_type</w:t>
      </w:r>
      <w:proofErr w:type="spellEnd"/>
      <w:r w:rsidR="008C0C42" w:rsidRPr="008C0C42">
        <w:rPr>
          <w:rFonts w:ascii="Consolas" w:hAnsi="Consolas"/>
          <w:color w:val="15141F"/>
          <w:sz w:val="21"/>
          <w:szCs w:val="21"/>
          <w:highlight w:val="yellow"/>
          <w:shd w:val="clear" w:color="auto" w:fill="EAE9ED"/>
        </w:rPr>
        <w:t xml:space="preserve">, column_3 </w:t>
      </w:r>
      <w:proofErr w:type="spellStart"/>
      <w:r w:rsidR="008C0C42" w:rsidRPr="008C0C42">
        <w:rPr>
          <w:rFonts w:ascii="Consolas" w:hAnsi="Consolas"/>
          <w:color w:val="15141F"/>
          <w:sz w:val="21"/>
          <w:szCs w:val="21"/>
          <w:highlight w:val="yellow"/>
          <w:shd w:val="clear" w:color="auto" w:fill="EAE9ED"/>
        </w:rPr>
        <w:t>data_type</w:t>
      </w:r>
      <w:proofErr w:type="spellEnd"/>
      <w:r w:rsidR="008C0C42" w:rsidRPr="008C0C42">
        <w:rPr>
          <w:rFonts w:ascii="Consolas" w:hAnsi="Consolas"/>
          <w:color w:val="15141F"/>
          <w:sz w:val="21"/>
          <w:szCs w:val="21"/>
          <w:highlight w:val="yellow"/>
          <w:shd w:val="clear" w:color="auto" w:fill="EAE9ED"/>
        </w:rPr>
        <w:t>)</w:t>
      </w:r>
    </w:p>
    <w:p w14:paraId="1D0112A9" w14:textId="77777777" w:rsidR="008C0C42" w:rsidRDefault="008C0C42" w:rsidP="008C0C42">
      <w:pPr>
        <w:pStyle w:val="Prrafodelista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3D847173" w14:textId="4D35949E" w:rsidR="008C0C42" w:rsidRDefault="008C0C42" w:rsidP="008C0C42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1B934638" w14:textId="7BF99D7E" w:rsidR="008C0C42" w:rsidRDefault="008C0C42" w:rsidP="008C0C42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282BA21B" w14:textId="77777777" w:rsidR="008C0C42" w:rsidRPr="008C0C42" w:rsidRDefault="008C0C42" w:rsidP="008C0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C0C42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Create</w:t>
      </w:r>
      <w:proofErr w:type="spellEnd"/>
    </w:p>
    <w:p w14:paraId="2CF6ADF7" w14:textId="77777777" w:rsidR="008C0C42" w:rsidRPr="008C0C42" w:rsidRDefault="008C0C42" w:rsidP="008C0C4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8C0C42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REATE</w:t>
      </w:r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s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ow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reate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new table in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use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8C0C42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REATE</w:t>
      </w:r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nytime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reate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new table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rom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cratch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reates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new table </w:t>
      </w:r>
      <w:proofErr w:type="spellStart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amed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C0C42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elebs</w:t>
      </w:r>
      <w:proofErr w:type="spellEnd"/>
      <w:r w:rsidRPr="008C0C4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321BF218" w14:textId="5D2567DB" w:rsidR="008C0C42" w:rsidRPr="007B5CA6" w:rsidRDefault="008C0C42" w:rsidP="008C0C42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>
        <w:rPr>
          <w:noProof/>
        </w:rPr>
        <w:lastRenderedPageBreak/>
        <w:drawing>
          <wp:inline distT="0" distB="0" distL="0" distR="0" wp14:anchorId="7F0E1485" wp14:editId="5A363BF5">
            <wp:extent cx="5248275" cy="1619250"/>
            <wp:effectExtent l="0" t="0" r="9525" b="0"/>
            <wp:docPr id="2" name="Imagen 2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conjunto de letras blancas en un fondo blanc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7402" w14:textId="77777777" w:rsidR="0094465B" w:rsidRDefault="0094465B" w:rsidP="0094465B">
      <w:pPr>
        <w:pStyle w:val="p1qg33igem5pagn4kpmirjw"/>
        <w:spacing w:before="0" w:beforeAutospacing="0"/>
      </w:pPr>
      <w:r>
        <w:t>1. </w:t>
      </w:r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CREATE TABLE</w:t>
      </w:r>
      <w:r>
        <w:t> 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lls</w:t>
      </w:r>
      <w:proofErr w:type="spellEnd"/>
      <w:r>
        <w:t xml:space="preserve"> SQ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new table.</w:t>
      </w:r>
      <w:r>
        <w:br/>
        <w:t>2. </w:t>
      </w:r>
      <w:proofErr w:type="spellStart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celebs</w:t>
      </w:r>
      <w:proofErr w:type="spellEnd"/>
      <w:r>
        <w:t> 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ble.</w:t>
      </w:r>
      <w:r>
        <w:br/>
        <w:t>3. </w:t>
      </w:r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 xml:space="preserve">(id INTEGER, </w:t>
      </w:r>
      <w:proofErr w:type="spellStart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name</w:t>
      </w:r>
      <w:proofErr w:type="spellEnd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 xml:space="preserve"> TEXT, </w:t>
      </w:r>
      <w:proofErr w:type="spellStart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age</w:t>
      </w:r>
      <w:proofErr w:type="spellEnd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 xml:space="preserve"> INTEGER)</w:t>
      </w:r>
      <w:r>
        <w:t> 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 and </w:t>
      </w:r>
      <w:proofErr w:type="spellStart"/>
      <w:r>
        <w:t>its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>:</w:t>
      </w:r>
    </w:p>
    <w:p w14:paraId="614C4E3C" w14:textId="77777777" w:rsidR="0094465B" w:rsidRDefault="0094465B" w:rsidP="0094465B">
      <w:pPr>
        <w:pStyle w:val="li1kqbjwbwa3ze6v0bvxq9rx"/>
        <w:numPr>
          <w:ilvl w:val="0"/>
          <w:numId w:val="3"/>
        </w:numPr>
      </w:pPr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id</w:t>
      </w:r>
      <w:r>
        <w:t> 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> </w:t>
      </w:r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INTEGER</w:t>
      </w:r>
    </w:p>
    <w:p w14:paraId="47624803" w14:textId="77777777" w:rsidR="0094465B" w:rsidRPr="0094465B" w:rsidRDefault="0094465B" w:rsidP="0094465B">
      <w:pPr>
        <w:pStyle w:val="li1kqbjwbwa3ze6v0bvxq9rx"/>
        <w:numPr>
          <w:ilvl w:val="0"/>
          <w:numId w:val="3"/>
        </w:numPr>
        <w:rPr>
          <w:lang w:val="pt-BR"/>
        </w:rPr>
      </w:pPr>
      <w:proofErr w:type="spellStart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name</w:t>
      </w:r>
      <w:proofErr w:type="spellEnd"/>
      <w:r>
        <w:t> 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. </w:t>
      </w:r>
      <w:r w:rsidRPr="0094465B">
        <w:rPr>
          <w:lang w:val="pt-BR"/>
        </w:rPr>
        <w:t xml:space="preserve">It stores </w:t>
      </w:r>
      <w:proofErr w:type="spellStart"/>
      <w:r w:rsidRPr="0094465B">
        <w:rPr>
          <w:lang w:val="pt-BR"/>
        </w:rPr>
        <w:t>values</w:t>
      </w:r>
      <w:proofErr w:type="spellEnd"/>
      <w:r w:rsidRPr="0094465B">
        <w:rPr>
          <w:lang w:val="pt-BR"/>
        </w:rPr>
        <w:t xml:space="preserve"> </w:t>
      </w:r>
      <w:proofErr w:type="spellStart"/>
      <w:r w:rsidRPr="0094465B">
        <w:rPr>
          <w:lang w:val="pt-BR"/>
        </w:rPr>
        <w:t>of</w:t>
      </w:r>
      <w:proofErr w:type="spellEnd"/>
      <w:r w:rsidRPr="0094465B">
        <w:rPr>
          <w:lang w:val="pt-BR"/>
        </w:rPr>
        <w:t xml:space="preserve"> data </w:t>
      </w:r>
      <w:proofErr w:type="spellStart"/>
      <w:r w:rsidRPr="0094465B">
        <w:rPr>
          <w:lang w:val="pt-BR"/>
        </w:rPr>
        <w:t>type</w:t>
      </w:r>
      <w:proofErr w:type="spellEnd"/>
      <w:r w:rsidRPr="0094465B">
        <w:rPr>
          <w:lang w:val="pt-BR"/>
        </w:rPr>
        <w:t> </w:t>
      </w:r>
      <w:r w:rsidRPr="0094465B"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  <w:lang w:val="pt-BR"/>
        </w:rPr>
        <w:t>TEXT</w:t>
      </w:r>
    </w:p>
    <w:p w14:paraId="20716A5E" w14:textId="77777777" w:rsidR="0094465B" w:rsidRDefault="0094465B" w:rsidP="0094465B">
      <w:pPr>
        <w:pStyle w:val="li1kqbjwbwa3ze6v0bvxq9rx"/>
        <w:numPr>
          <w:ilvl w:val="0"/>
          <w:numId w:val="3"/>
        </w:numPr>
      </w:pPr>
      <w:proofErr w:type="spellStart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age</w:t>
      </w:r>
      <w:proofErr w:type="spellEnd"/>
      <w:r>
        <w:t> 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abl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> </w:t>
      </w:r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INTEGER</w:t>
      </w:r>
    </w:p>
    <w:p w14:paraId="17461BC1" w14:textId="75D33178" w:rsidR="00CE7041" w:rsidRDefault="00CE7041">
      <w:pPr>
        <w:rPr>
          <w:lang w:val="pt-BR"/>
        </w:rPr>
      </w:pPr>
    </w:p>
    <w:p w14:paraId="421DB4B7" w14:textId="260BD735" w:rsidR="0094465B" w:rsidRDefault="0094465B">
      <w:pPr>
        <w:rPr>
          <w:lang w:val="pt-BR"/>
        </w:rPr>
      </w:pPr>
    </w:p>
    <w:p w14:paraId="4716D4E1" w14:textId="77777777" w:rsidR="0094465B" w:rsidRPr="0094465B" w:rsidRDefault="0094465B" w:rsidP="0094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94465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es-AR"/>
        </w:rPr>
        <w:t>Insert</w:t>
      </w:r>
      <w:proofErr w:type="spellEnd"/>
    </w:p>
    <w:p w14:paraId="51F18B29" w14:textId="77777777" w:rsidR="0094465B" w:rsidRPr="0094465B" w:rsidRDefault="0094465B" w:rsidP="0094465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 </w:t>
      </w:r>
      <w:r w:rsidRPr="0094465B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INSERT</w:t>
      </w:r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serts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new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ow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to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able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3A74926A" w14:textId="77777777" w:rsidR="0094465B" w:rsidRPr="0094465B" w:rsidRDefault="0094465B" w:rsidP="0094465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e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can use 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r w:rsidRPr="00F5288E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INSERT</w:t>
      </w:r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tatement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hen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you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ant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dd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new </w:t>
      </w:r>
      <w:proofErr w:type="spellStart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cords</w:t>
      </w:r>
      <w:proofErr w:type="spellEnd"/>
      <w:r w:rsidRPr="00F5288E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.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tatement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below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enters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cord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for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Justin Bieber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nto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94465B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celebs</w:t>
      </w:r>
      <w:proofErr w:type="spellEnd"/>
      <w:r w:rsidRPr="0094465B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table.</w:t>
      </w:r>
    </w:p>
    <w:p w14:paraId="2F4BC13B" w14:textId="0E24F022" w:rsidR="0094465B" w:rsidRDefault="0094465B" w:rsidP="0094465B">
      <w:pPr>
        <w:rPr>
          <w:lang w:val="pt-BR"/>
        </w:rPr>
      </w:pPr>
      <w:r w:rsidRPr="0094465B"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  <w:br/>
      </w:r>
    </w:p>
    <w:p w14:paraId="3A1D08CA" w14:textId="06E70F51" w:rsidR="0094465B" w:rsidRDefault="0094465B" w:rsidP="0094465B">
      <w:pPr>
        <w:rPr>
          <w:lang w:val="pt-BR"/>
        </w:rPr>
      </w:pPr>
    </w:p>
    <w:p w14:paraId="69435969" w14:textId="3B16A17D" w:rsidR="0094465B" w:rsidRDefault="0094465B" w:rsidP="0094465B">
      <w:pPr>
        <w:rPr>
          <w:lang w:val="pt-BR"/>
        </w:rPr>
      </w:pPr>
      <w:r>
        <w:rPr>
          <w:noProof/>
        </w:rPr>
        <w:drawing>
          <wp:inline distT="0" distB="0" distL="0" distR="0" wp14:anchorId="58282BC9" wp14:editId="18249803">
            <wp:extent cx="5343525" cy="981075"/>
            <wp:effectExtent l="0" t="0" r="9525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D09" w14:textId="5FECE04C" w:rsidR="0073260F" w:rsidRDefault="0073260F" w:rsidP="0094465B">
      <w:pPr>
        <w:rPr>
          <w:lang w:val="pt-BR"/>
        </w:rPr>
      </w:pPr>
    </w:p>
    <w:p w14:paraId="790175F7" w14:textId="77777777" w:rsidR="0073260F" w:rsidRDefault="0073260F" w:rsidP="0073260F">
      <w:pPr>
        <w:pStyle w:val="li1kqbjwbwa3ze6v0bvxq9rx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NSERT INTO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dd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pecifi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48178F6C" w14:textId="77777777" w:rsidR="0073260F" w:rsidRDefault="0073260F" w:rsidP="0073260F">
      <w:pPr>
        <w:pStyle w:val="li1kqbjwbwa3ze6v0bvxq9rx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celeb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abl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dd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4AE60477" w14:textId="77777777" w:rsidR="0073260F" w:rsidRDefault="0073260F" w:rsidP="0073260F">
      <w:pPr>
        <w:pStyle w:val="li1kqbjwbwa3ze6v0bvxq9rx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(id, 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name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, 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ge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)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rame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dentify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dat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ser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5462816" w14:textId="6F936119" w:rsidR="0073260F" w:rsidRDefault="0073260F" w:rsidP="0073260F">
      <w:pPr>
        <w:pStyle w:val="li1kqbjwbwa3ze6v0bvxq9rx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VALUES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dicat</w:t>
      </w:r>
      <w:proofErr w:type="spellEnd"/>
      <w:r w:rsidR="00F5288E">
        <w:rPr>
          <w:rFonts w:ascii="Segoe UI" w:hAnsi="Segoe UI" w:cs="Segoe UI"/>
          <w:color w:val="10162F"/>
          <w:sz w:val="26"/>
          <w:szCs w:val="26"/>
        </w:rPr>
        <w:t xml:space="preserve"> </w:t>
      </w:r>
      <w:r>
        <w:rPr>
          <w:rFonts w:ascii="Segoe UI" w:hAnsi="Segoe UI" w:cs="Segoe UI"/>
          <w:color w:val="10162F"/>
          <w:sz w:val="26"/>
          <w:szCs w:val="26"/>
        </w:rPr>
        <w:t xml:space="preserve">es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dat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ser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1F7CD28C" w14:textId="77777777" w:rsidR="0073260F" w:rsidRDefault="0073260F" w:rsidP="0073260F">
      <w:pPr>
        <w:pStyle w:val="li1kqbjwbwa3ze6v0bvxq9rx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lastRenderedPageBreak/>
        <w:t>(1, 'Justin Bieber', 22)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rame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dentify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ser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12A616C2" w14:textId="77777777" w:rsidR="0073260F" w:rsidRDefault="0073260F" w:rsidP="0073260F">
      <w:pPr>
        <w:pStyle w:val="li1kqbjwbwa3ze6v0bvxq9rx"/>
        <w:numPr>
          <w:ilvl w:val="1"/>
          <w:numId w:val="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1</w:t>
      </w:r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teg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dd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d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</w:p>
    <w:p w14:paraId="08C3D869" w14:textId="77777777" w:rsidR="0073260F" w:rsidRDefault="0073260F" w:rsidP="0073260F">
      <w:pPr>
        <w:pStyle w:val="li1kqbjwbwa3ze6v0bvxq9rx"/>
        <w:numPr>
          <w:ilvl w:val="1"/>
          <w:numId w:val="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'Justin Bieber'</w:t>
      </w:r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ex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dd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</w:p>
    <w:p w14:paraId="5C51F601" w14:textId="77777777" w:rsidR="0073260F" w:rsidRDefault="0073260F" w:rsidP="0073260F">
      <w:pPr>
        <w:pStyle w:val="li1kqbjwbwa3ze6v0bvxq9rx"/>
        <w:numPr>
          <w:ilvl w:val="1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22</w:t>
      </w:r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teg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dd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g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</w:p>
    <w:p w14:paraId="1D65B188" w14:textId="7A769AEC" w:rsidR="0073260F" w:rsidRDefault="0073260F" w:rsidP="0094465B">
      <w:pPr>
        <w:rPr>
          <w:lang w:val="pt-BR"/>
        </w:rPr>
      </w:pPr>
    </w:p>
    <w:p w14:paraId="780901E0" w14:textId="77777777" w:rsidR="00C140DF" w:rsidRPr="00C140DF" w:rsidRDefault="00C140DF" w:rsidP="00C14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C140DF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Select</w:t>
      </w:r>
      <w:proofErr w:type="spellEnd"/>
    </w:p>
    <w:p w14:paraId="0C99F493" w14:textId="77777777" w:rsidR="00C140DF" w:rsidRP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C140D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SELECT</w:t>
      </w:r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statement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re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used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etch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data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rom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atabas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. </w:t>
      </w:r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In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, </w:t>
      </w:r>
      <w:r w:rsidRPr="00C140D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SELECT</w:t>
      </w:r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turn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ata in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nam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eleb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table.</w:t>
      </w:r>
    </w:p>
    <w:p w14:paraId="33225136" w14:textId="577C6F18" w:rsidR="00C140DF" w:rsidRDefault="00C140DF" w:rsidP="0094465B">
      <w:pPr>
        <w:rPr>
          <w:lang w:val="pt-BR"/>
        </w:rPr>
      </w:pPr>
      <w:r>
        <w:rPr>
          <w:noProof/>
        </w:rPr>
        <w:drawing>
          <wp:inline distT="0" distB="0" distL="0" distR="0" wp14:anchorId="6C402B62" wp14:editId="5A7F0F57">
            <wp:extent cx="5400040" cy="746125"/>
            <wp:effectExtent l="0" t="0" r="0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3C23" w14:textId="444CB2F4" w:rsidR="00C140DF" w:rsidRPr="00C140DF" w:rsidRDefault="00C140DF" w:rsidP="00C140DF">
      <w:pPr>
        <w:pStyle w:val="Prrafodelista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SELECT</w:t>
      </w:r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laus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dicate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query.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You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l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use </w:t>
      </w:r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SELECT</w:t>
      </w:r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very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time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you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query dat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rom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databas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6E11BECB" w14:textId="77777777" w:rsidR="00C140DF" w:rsidRDefault="00C140DF" w:rsidP="00C140DF">
      <w:pPr>
        <w:pStyle w:val="Prrafodelista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br/>
        <w:t>2. </w:t>
      </w:r>
      <w:proofErr w:type="spellStart"/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nam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pecifie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query dat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rom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6822FEED" w14:textId="20B5808F" w:rsidR="00C140DF" w:rsidRPr="00C140DF" w:rsidRDefault="00C140DF" w:rsidP="00C140DF">
      <w:pPr>
        <w:pStyle w:val="Prrafodelista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br/>
        <w:t>3. </w:t>
      </w:r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 xml:space="preserve">FROM </w:t>
      </w:r>
      <w:proofErr w:type="spellStart"/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celeb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pecifie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am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f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abl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query dat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rom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In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i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, dat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queried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rom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celeb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abl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219AC0DC" w14:textId="39D17193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You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an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lso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query dat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rom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ll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abl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SELECT</w:t>
      </w:r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32FEE9BF" w14:textId="785A19F4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33A2901D" w14:textId="1EF50AE4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>
        <w:rPr>
          <w:noProof/>
        </w:rPr>
        <w:drawing>
          <wp:inline distT="0" distB="0" distL="0" distR="0" wp14:anchorId="59B2CD38" wp14:editId="65CA5A3F">
            <wp:extent cx="5400040" cy="874395"/>
            <wp:effectExtent l="0" t="0" r="0" b="1905"/>
            <wp:docPr id="5" name="Imagen 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, Rectángul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C18D" w14:textId="77777777" w:rsidR="00C140DF" w:rsidRP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*</w:t>
      </w:r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pecial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dcard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haracter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hav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en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sing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It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llow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you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elec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very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a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abl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ou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having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am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ach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n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dividually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Her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,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set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ntain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very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celeb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abl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37131909" w14:textId="77777777" w:rsidR="00C140DF" w:rsidRPr="00C140DF" w:rsidRDefault="00C140DF" w:rsidP="00C140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 w:rsidRPr="00C140DF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SELECT</w:t>
      </w:r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tatement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lways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turn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 new table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called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i/>
          <w:iCs/>
          <w:color w:val="10162F"/>
          <w:sz w:val="26"/>
          <w:szCs w:val="26"/>
          <w:lang w:eastAsia="es-AR"/>
        </w:rPr>
        <w:t>result</w:t>
      </w:r>
      <w:proofErr w:type="spellEnd"/>
      <w:r w:rsidRPr="00C140DF">
        <w:rPr>
          <w:rFonts w:ascii="Segoe UI" w:eastAsia="Times New Roman" w:hAnsi="Segoe UI" w:cs="Segoe UI"/>
          <w:i/>
          <w:iCs/>
          <w:color w:val="10162F"/>
          <w:sz w:val="26"/>
          <w:szCs w:val="26"/>
          <w:lang w:eastAsia="es-AR"/>
        </w:rPr>
        <w:t xml:space="preserve"> set</w:t>
      </w:r>
      <w:r w:rsidRPr="00C140DF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39AF84CD" w14:textId="319FAA62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10107E87" w14:textId="77777777" w:rsidR="00C140DF" w:rsidRPr="00C140DF" w:rsidRDefault="00C140DF" w:rsidP="00C14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40DF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Alter</w:t>
      </w:r>
    </w:p>
    <w:p w14:paraId="63D2B2F1" w14:textId="77777777" w:rsidR="00C140DF" w:rsidRP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C140D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ALTER TABLE</w:t>
      </w:r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dd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new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table.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use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i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mmand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hen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dd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table.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dd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new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twitter_handl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140D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elebs</w:t>
      </w:r>
      <w:proofErr w:type="spellEnd"/>
      <w:r w:rsidRPr="00C140D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table.</w:t>
      </w:r>
    </w:p>
    <w:p w14:paraId="55585076" w14:textId="4374C9F1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>
        <w:rPr>
          <w:noProof/>
        </w:rPr>
        <w:lastRenderedPageBreak/>
        <w:drawing>
          <wp:inline distT="0" distB="0" distL="0" distR="0" wp14:anchorId="426F445C" wp14:editId="6A0E58E2">
            <wp:extent cx="5400040" cy="102997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F558" w14:textId="6B0283A7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07947CD4" w14:textId="77777777" w:rsidR="00C140DF" w:rsidRDefault="00C140DF" w:rsidP="00C140DF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>1.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LTER TABL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e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ak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pecifi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hang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  <w:r>
        <w:rPr>
          <w:rFonts w:ascii="Segoe UI" w:hAnsi="Segoe UI" w:cs="Segoe UI"/>
          <w:color w:val="10162F"/>
          <w:sz w:val="26"/>
          <w:szCs w:val="26"/>
        </w:rPr>
        <w:br/>
        <w:t>2.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celeb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abl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hang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  <w:r>
        <w:rPr>
          <w:rFonts w:ascii="Segoe UI" w:hAnsi="Segoe UI" w:cs="Segoe UI"/>
          <w:color w:val="10162F"/>
          <w:sz w:val="26"/>
          <w:szCs w:val="26"/>
        </w:rPr>
        <w:br/>
        <w:t>3.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DD COLUMN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e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d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new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table:</w:t>
      </w:r>
    </w:p>
    <w:p w14:paraId="668577C0" w14:textId="77777777" w:rsidR="00C140DF" w:rsidRDefault="00C140DF" w:rsidP="00C140DF">
      <w:pPr>
        <w:pStyle w:val="li1kqbjwbwa3ze6v0bvxq9rx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twitter_hand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new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dded</w:t>
      </w:r>
      <w:proofErr w:type="spellEnd"/>
    </w:p>
    <w:p w14:paraId="294FFD6F" w14:textId="77777777" w:rsidR="00C140DF" w:rsidRPr="00C140DF" w:rsidRDefault="00C140DF" w:rsidP="00C140DF">
      <w:pPr>
        <w:pStyle w:val="li1kqbjwbwa3ze6v0bvxq9rx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C140DF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TEXT</w:t>
      </w:r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data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typ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for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new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column</w:t>
      </w:r>
      <w:proofErr w:type="spellEnd"/>
    </w:p>
    <w:p w14:paraId="7CBA4863" w14:textId="77777777" w:rsidR="00C140DF" w:rsidRPr="00C140DF" w:rsidRDefault="00C140DF" w:rsidP="00C140DF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4. </w:t>
      </w:r>
      <w:r w:rsidRPr="00C140DF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NULL</w:t>
      </w:r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a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special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valu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in SQL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that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represents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missing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or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unknown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data.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Her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,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rows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that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existed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befor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column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was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added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hav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r w:rsidRPr="00C140DF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NULL</w:t>
      </w:r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 (</w:t>
      </w:r>
      <w:r w:rsidRPr="00C140DF">
        <w:rPr>
          <w:rFonts w:ascii="Cambria Math" w:hAnsi="Cambria Math" w:cs="Cambria Math"/>
          <w:color w:val="10162F"/>
          <w:sz w:val="26"/>
          <w:szCs w:val="26"/>
          <w:lang w:val="pt-BR"/>
        </w:rPr>
        <w:t>∅</w:t>
      </w:r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) </w:t>
      </w:r>
      <w:proofErr w:type="spellStart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values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 xml:space="preserve"> for </w:t>
      </w:r>
      <w:proofErr w:type="spellStart"/>
      <w:r w:rsidRPr="00C140DF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twitter_handle</w:t>
      </w:r>
      <w:proofErr w:type="spellEnd"/>
      <w:r w:rsidRPr="00C140DF">
        <w:rPr>
          <w:rFonts w:ascii="Segoe UI" w:hAnsi="Segoe UI" w:cs="Segoe UI"/>
          <w:color w:val="10162F"/>
          <w:sz w:val="26"/>
          <w:szCs w:val="26"/>
          <w:lang w:val="pt-BR"/>
        </w:rPr>
        <w:t>.</w:t>
      </w:r>
    </w:p>
    <w:p w14:paraId="5A817C60" w14:textId="30B3C1F5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>
        <w:rPr>
          <w:noProof/>
        </w:rPr>
        <w:drawing>
          <wp:inline distT="0" distB="0" distL="0" distR="0" wp14:anchorId="7ED1823C" wp14:editId="197ECE0F">
            <wp:extent cx="5400040" cy="1626870"/>
            <wp:effectExtent l="0" t="0" r="0" b="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A9CB" w14:textId="6C4AB61D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548FEBF7" w14:textId="77777777" w:rsidR="00E208CA" w:rsidRPr="00E208CA" w:rsidRDefault="00E208CA" w:rsidP="00E2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208CA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Update</w:t>
      </w:r>
      <w:proofErr w:type="spellEnd"/>
    </w:p>
    <w:p w14:paraId="305C4856" w14:textId="77777777" w:rsidR="00E208CA" w:rsidRPr="00E208CA" w:rsidRDefault="00E208CA" w:rsidP="00E208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UPDATE</w:t>
      </w:r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dit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ow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a table.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use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UPDATE</w:t>
      </w:r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hen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hang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xisting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cord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pdate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cord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n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id</w:t>
      </w:r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4</w:t>
      </w:r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av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twitter_handl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@taylorswift13</w:t>
      </w:r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09396907" w14:textId="3A1AF6E8" w:rsidR="00C140DF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>
        <w:rPr>
          <w:noProof/>
        </w:rPr>
        <w:drawing>
          <wp:inline distT="0" distB="0" distL="0" distR="0" wp14:anchorId="204C400E" wp14:editId="781433FA">
            <wp:extent cx="5400040" cy="1210310"/>
            <wp:effectExtent l="0" t="0" r="0" b="889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C0D" w14:textId="77777777" w:rsidR="00E208CA" w:rsidRDefault="00E208CA" w:rsidP="00E208CA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lastRenderedPageBreak/>
        <w:t>1.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UPDAT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di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able.</w:t>
      </w:r>
      <w:r>
        <w:rPr>
          <w:rFonts w:ascii="Segoe UI" w:hAnsi="Segoe UI" w:cs="Segoe UI"/>
          <w:color w:val="10162F"/>
          <w:sz w:val="26"/>
          <w:szCs w:val="26"/>
        </w:rPr>
        <w:br/>
        <w:t>2.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celeb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able.</w:t>
      </w:r>
      <w:r>
        <w:rPr>
          <w:rFonts w:ascii="Segoe UI" w:hAnsi="Segoe UI" w:cs="Segoe UI"/>
          <w:color w:val="10162F"/>
          <w:sz w:val="26"/>
          <w:szCs w:val="26"/>
        </w:rPr>
        <w:br/>
        <w:t>3.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SET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dicat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edit.</w:t>
      </w:r>
    </w:p>
    <w:p w14:paraId="38A72436" w14:textId="77777777" w:rsidR="00E208CA" w:rsidRDefault="00E208CA" w:rsidP="00E208CA">
      <w:pPr>
        <w:pStyle w:val="li1kqbjwbwa3ze6v0bvxq9rx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twitter_hand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o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pdated</w:t>
      </w:r>
      <w:proofErr w:type="spellEnd"/>
    </w:p>
    <w:p w14:paraId="7F24FE42" w14:textId="77777777" w:rsidR="00E208CA" w:rsidRDefault="00E208CA" w:rsidP="00E208CA">
      <w:pPr>
        <w:pStyle w:val="li1kqbjwbwa3ze6v0bvxq9rx"/>
        <w:numPr>
          <w:ilvl w:val="0"/>
          <w:numId w:val="7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@taylorswift13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new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o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ser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twitter_hand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493B3797" w14:textId="77777777" w:rsidR="00E208CA" w:rsidRDefault="00E208CA" w:rsidP="00E208CA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>4.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R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dicat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hic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(s)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pda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new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Her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4</w:t>
      </w:r>
      <w:r>
        <w:rPr>
          <w:rFonts w:ascii="Segoe UI" w:hAnsi="Segoe UI" w:cs="Segoe UI"/>
          <w:color w:val="10162F"/>
          <w:sz w:val="26"/>
          <w:szCs w:val="26"/>
        </w:rPr>
        <w:t xml:space="preserve"> i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d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hav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twitter_hand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pda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@taylorswift13</w:t>
      </w:r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377EEA23" w14:textId="2E4013B1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6B403B39" w14:textId="1A2CF651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49F23799" w14:textId="230797FC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>
        <w:rPr>
          <w:noProof/>
        </w:rPr>
        <w:drawing>
          <wp:inline distT="0" distB="0" distL="0" distR="0" wp14:anchorId="00F5D2BE" wp14:editId="2E23808E">
            <wp:extent cx="5400040" cy="1649730"/>
            <wp:effectExtent l="0" t="0" r="0" b="762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7490" w14:textId="16FFEE99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380DB504" w14:textId="77777777" w:rsidR="00E208CA" w:rsidRPr="00E208CA" w:rsidRDefault="00E208CA" w:rsidP="00E2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E208CA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Delete</w:t>
      </w:r>
      <w:proofErr w:type="spellEnd"/>
    </w:p>
    <w:p w14:paraId="00E63831" w14:textId="77777777" w:rsidR="00E208CA" w:rsidRPr="00E208CA" w:rsidRDefault="00E208CA" w:rsidP="00E208C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DELETE FROM</w:t>
      </w:r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elete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r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more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ow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rom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table.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use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hen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elet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xisting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cord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elete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cords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eleb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 table </w:t>
      </w:r>
      <w:proofErr w:type="spellStart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no </w:t>
      </w:r>
      <w:proofErr w:type="spellStart"/>
      <w:r w:rsidRPr="00E208CA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twitter_handle</w:t>
      </w:r>
      <w:proofErr w:type="spellEnd"/>
      <w:r w:rsidRPr="00E208CA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737118A1" w14:textId="59877758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>
        <w:rPr>
          <w:noProof/>
        </w:rPr>
        <w:drawing>
          <wp:inline distT="0" distB="0" distL="0" distR="0" wp14:anchorId="393B6D54" wp14:editId="37DDF832">
            <wp:extent cx="5381625" cy="1066800"/>
            <wp:effectExtent l="0" t="0" r="9525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6E51" w14:textId="77777777" w:rsidR="00E208CA" w:rsidRDefault="00E208CA" w:rsidP="00E208CA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DELETE FROM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e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ele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rom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table.</w:t>
      </w:r>
    </w:p>
    <w:p w14:paraId="11ED1BBB" w14:textId="77777777" w:rsidR="00E208CA" w:rsidRDefault="00E208CA" w:rsidP="00E208CA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celeb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abl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ele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rom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504D838A" w14:textId="77777777" w:rsidR="00E208CA" w:rsidRDefault="00E208CA" w:rsidP="00E208CA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lastRenderedPageBreak/>
        <w:t>WHER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e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elec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hic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ele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Her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ele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her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witter_hand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S NULL</w:t>
      </w:r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48BC1E39" w14:textId="77777777" w:rsidR="00E208CA" w:rsidRDefault="00E208CA" w:rsidP="00E208CA">
      <w:pPr>
        <w:pStyle w:val="li1kqbjwbwa3ze6v0bvxq9rx"/>
        <w:numPr>
          <w:ilvl w:val="0"/>
          <w:numId w:val="8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S NULL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SQL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tur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ru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h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NULL</w:t>
      </w:r>
      <w:r>
        <w:rPr>
          <w:rFonts w:ascii="Segoe UI" w:hAnsi="Segoe UI" w:cs="Segoe UI"/>
          <w:color w:val="10162F"/>
          <w:sz w:val="26"/>
          <w:szCs w:val="26"/>
        </w:rPr>
        <w:t xml:space="preserve"> and fals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therwi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3CFA5B5D" w14:textId="03E3CF35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>
        <w:rPr>
          <w:noProof/>
        </w:rPr>
        <w:drawing>
          <wp:inline distT="0" distB="0" distL="0" distR="0" wp14:anchorId="06CE3B45" wp14:editId="014D0C77">
            <wp:extent cx="5400040" cy="798830"/>
            <wp:effectExtent l="0" t="0" r="0" b="1270"/>
            <wp:docPr id="12" name="Imagen 1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lendari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CA8B" w14:textId="052FEDA1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629EBC31" w14:textId="77777777" w:rsidR="00F45981" w:rsidRPr="00F45981" w:rsidRDefault="00F45981" w:rsidP="00F45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F45981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Constraints</w:t>
      </w:r>
      <w:proofErr w:type="spellEnd"/>
    </w:p>
    <w:p w14:paraId="7EA6A02E" w14:textId="77777777" w:rsidR="00F45981" w:rsidRPr="00F45981" w:rsidRDefault="00F45981" w:rsidP="00F459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F45981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Constraints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dd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formation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bout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ow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be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ed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re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voked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fter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pecifying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ata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ype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y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be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ed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ell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ject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serted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ata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oes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ot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dhere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ertain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triction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ets </w:t>
      </w:r>
      <w:proofErr w:type="spellStart"/>
      <w:r w:rsidRPr="00F45981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constraints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598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elebs</w:t>
      </w:r>
      <w:proofErr w:type="spellEnd"/>
      <w:r w:rsidRPr="00F4598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table.</w:t>
      </w:r>
    </w:p>
    <w:p w14:paraId="1ABBF057" w14:textId="5A84C3EF" w:rsidR="00E208CA" w:rsidRDefault="00E208CA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325DA149" w14:textId="537D8F05" w:rsidR="00F45981" w:rsidRPr="00E208CA" w:rsidRDefault="00F45981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>
        <w:rPr>
          <w:noProof/>
        </w:rPr>
        <w:drawing>
          <wp:inline distT="0" distB="0" distL="0" distR="0" wp14:anchorId="12E4A54F" wp14:editId="2F378441">
            <wp:extent cx="5400040" cy="1920240"/>
            <wp:effectExtent l="0" t="0" r="0" b="381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61A1" w14:textId="77777777" w:rsidR="003C3445" w:rsidRPr="003C3445" w:rsidRDefault="003C3445" w:rsidP="003C344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1. </w:t>
      </w:r>
      <w:r w:rsidRPr="003C344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PRIMARY KEY</w:t>
      </w:r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column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can be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used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uniquely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dentify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.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ttempt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nser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ith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dentical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valu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lready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table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ill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sul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a </w:t>
      </w:r>
      <w:proofErr w:type="spellStart"/>
      <w:r w:rsidRPr="003C3445">
        <w:rPr>
          <w:rFonts w:ascii="Segoe UI" w:eastAsia="Times New Roman" w:hAnsi="Segoe UI" w:cs="Segoe UI"/>
          <w:i/>
          <w:iCs/>
          <w:color w:val="10162F"/>
          <w:sz w:val="26"/>
          <w:szCs w:val="26"/>
          <w:lang w:eastAsia="es-AR"/>
        </w:rPr>
        <w:t>constraint</w:t>
      </w:r>
      <w:proofErr w:type="spellEnd"/>
      <w:r w:rsidRPr="003C3445">
        <w:rPr>
          <w:rFonts w:ascii="Segoe UI" w:eastAsia="Times New Roman" w:hAnsi="Segoe UI" w:cs="Segoe UI"/>
          <w:i/>
          <w:iCs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i/>
          <w:iCs/>
          <w:color w:val="10162F"/>
          <w:sz w:val="26"/>
          <w:szCs w:val="26"/>
          <w:lang w:eastAsia="es-AR"/>
        </w:rPr>
        <w:t>violatio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hich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ill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no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ll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you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nser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new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0D151371" w14:textId="77777777" w:rsidR="003C3445" w:rsidRPr="003C3445" w:rsidRDefault="003C3445" w:rsidP="003C344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2. </w:t>
      </w:r>
      <w:r w:rsidRPr="003C344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UNIQUE</w:t>
      </w: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hav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differen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valu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for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very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i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similar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3C344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PRIMARY KEY</w:t>
      </w: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xcep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abl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a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hav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many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differen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3C344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UNIQUE</w:t>
      </w: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7C978122" w14:textId="77777777" w:rsidR="003C3445" w:rsidRPr="003C3445" w:rsidRDefault="003C3445" w:rsidP="003C344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3. </w:t>
      </w:r>
      <w:r w:rsidRPr="003C344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NOT NULL</w:t>
      </w: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must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hav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valu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ttempt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ser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ou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valu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for a </w:t>
      </w:r>
      <w:r w:rsidRPr="003C344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NOT NULL</w:t>
      </w: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l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nstrain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violatio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d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new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l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o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serted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5B41E033" w14:textId="77777777" w:rsidR="003C3445" w:rsidRPr="003C3445" w:rsidRDefault="003C3445" w:rsidP="003C34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lastRenderedPageBreak/>
        <w:t>4. </w:t>
      </w:r>
      <w:r w:rsidRPr="003C344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DEFAULT</w:t>
      </w:r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s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take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dditional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rgumen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l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ssumed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valu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for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serted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f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new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ow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does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o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pecify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value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for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umn</w:t>
      </w:r>
      <w:proofErr w:type="spellEnd"/>
      <w:r w:rsidRPr="003C344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3A227C99" w14:textId="35A8412B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12D8DD4D" w14:textId="24AE7BD0" w:rsidR="003C3445" w:rsidRDefault="003C3445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54D08DD0" w14:textId="14E0B279" w:rsidR="003C3445" w:rsidRDefault="003C3445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0B2B789E" w14:textId="1DBF02C4" w:rsidR="008E0B35" w:rsidRDefault="008E0B35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43D9E9FA" w14:textId="592B5EF6" w:rsidR="008E0B35" w:rsidRPr="00FF5471" w:rsidRDefault="008E0B35" w:rsidP="008E0B35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10162F"/>
          <w:sz w:val="36"/>
          <w:szCs w:val="36"/>
          <w:lang w:eastAsia="es-AR"/>
        </w:rPr>
      </w:pPr>
      <w:r w:rsidRPr="00FF5471">
        <w:rPr>
          <w:rFonts w:ascii="Segoe UI" w:eastAsia="Times New Roman" w:hAnsi="Segoe UI" w:cs="Segoe UI"/>
          <w:b/>
          <w:bCs/>
          <w:color w:val="10162F"/>
          <w:sz w:val="36"/>
          <w:szCs w:val="36"/>
          <w:lang w:eastAsia="es-AR"/>
        </w:rPr>
        <w:t>QUERIES</w:t>
      </w:r>
    </w:p>
    <w:p w14:paraId="6FE6F63B" w14:textId="0A8120BC" w:rsidR="008E0B35" w:rsidRPr="00FF5471" w:rsidRDefault="008E0B35" w:rsidP="008E0B35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10162F"/>
          <w:sz w:val="36"/>
          <w:szCs w:val="36"/>
          <w:lang w:eastAsia="es-AR"/>
        </w:rPr>
      </w:pPr>
    </w:p>
    <w:p w14:paraId="2B8485A5" w14:textId="77777777" w:rsidR="008E0B35" w:rsidRPr="008E0B35" w:rsidRDefault="008E0B35" w:rsidP="008E0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Introduction</w:t>
      </w:r>
      <w:proofErr w:type="spellEnd"/>
    </w:p>
    <w:p w14:paraId="1607CDB5" w14:textId="77777777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In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i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esson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ll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be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earning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ifferent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QL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mmand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E0B35">
        <w:rPr>
          <w:rFonts w:ascii="Segoe UI" w:eastAsia="Times New Roman" w:hAnsi="Segoe UI" w:cs="Segoe UI"/>
          <w:b/>
          <w:bCs/>
          <w:color w:val="10162F"/>
          <w:sz w:val="24"/>
          <w:szCs w:val="24"/>
          <w:lang w:eastAsia="es-AR"/>
        </w:rPr>
        <w:t>quer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 a </w:t>
      </w:r>
      <w:proofErr w:type="gram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ingle</w:t>
      </w:r>
      <w:proofErr w:type="gram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able in 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446B4629" w14:textId="77777777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r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purpose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QL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anguag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triev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formation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or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i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mmonl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ferr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s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rying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rie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ow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mmunicat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sking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stion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nd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turning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ult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et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at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levant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stion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626F6F94" w14:textId="77777777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ll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be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rying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able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am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E0B3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movie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6818750D" w14:textId="77777777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et’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get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rt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!</w:t>
      </w:r>
    </w:p>
    <w:p w14:paraId="3DC83736" w14:textId="26A76DF4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21DEE5C2" w14:textId="77777777" w:rsidR="008E0B35" w:rsidRPr="008E0B35" w:rsidRDefault="008E0B35" w:rsidP="008E0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Select</w:t>
      </w:r>
      <w:proofErr w:type="spellEnd"/>
    </w:p>
    <w:p w14:paraId="7F211525" w14:textId="77777777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Previousl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earn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8E0B3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SELECT</w:t>
      </w:r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ver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ime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r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at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rom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nd </w:t>
      </w:r>
      <w:r w:rsidRPr="008E0B3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*</w:t>
      </w:r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ean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E0B35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all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33352C32" w14:textId="713DF48A" w:rsid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uppos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re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l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terest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wo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elect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dividual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ir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ames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(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eparated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y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mma</w:t>
      </w:r>
      <w:proofErr w:type="spellEnd"/>
      <w:r w:rsidRPr="008E0B3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):</w:t>
      </w:r>
    </w:p>
    <w:p w14:paraId="70DB4B70" w14:textId="052F569A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419F431" wp14:editId="00C290E0">
            <wp:extent cx="5400040" cy="957580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BD27" w14:textId="77777777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make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t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easier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ad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,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e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moved </w:t>
      </w:r>
      <w:r w:rsidRPr="008E0B3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FROM</w:t>
      </w:r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nother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line.</w:t>
      </w:r>
    </w:p>
    <w:p w14:paraId="12D25025" w14:textId="77777777" w:rsidR="008E0B35" w:rsidRPr="008E0B35" w:rsidRDefault="008E0B35" w:rsidP="008E0B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lastRenderedPageBreak/>
        <w:t xml:space="preserve">Line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breaks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don’t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mean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nything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pecific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SQL.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e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could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rite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is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entire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query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ne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line, and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t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ould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run </w:t>
      </w:r>
      <w:proofErr w:type="spellStart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just</w:t>
      </w:r>
      <w:proofErr w:type="spellEnd"/>
      <w:r w:rsidRPr="008E0B3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fine.</w:t>
      </w:r>
    </w:p>
    <w:p w14:paraId="0031F3C0" w14:textId="77777777" w:rsidR="008E0B35" w:rsidRPr="008E0B35" w:rsidRDefault="008E0B35" w:rsidP="008E0B3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2C0A48B1" w14:textId="433C9766" w:rsidR="00C140DF" w:rsidRDefault="00C140D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0688FC7A" w14:textId="50AAB678" w:rsidR="008E0B35" w:rsidRDefault="008E0B35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>
        <w:rPr>
          <w:noProof/>
        </w:rPr>
        <w:drawing>
          <wp:inline distT="0" distB="0" distL="0" distR="0" wp14:anchorId="0C596663" wp14:editId="4A198907">
            <wp:extent cx="5400040" cy="2219325"/>
            <wp:effectExtent l="0" t="0" r="0" b="9525"/>
            <wp:docPr id="14" name="Imagen 1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D22" w14:textId="1AF344E3" w:rsidR="008E0B35" w:rsidRDefault="008E0B35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</w:p>
    <w:p w14:paraId="1A886938" w14:textId="77777777" w:rsidR="00B0196D" w:rsidRPr="00B0196D" w:rsidRDefault="00B0196D" w:rsidP="00B01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r w:rsidRPr="00B0196D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As</w:t>
      </w:r>
    </w:p>
    <w:p w14:paraId="7E395B89" w14:textId="77777777" w:rsidR="00B0196D" w:rsidRPr="00B0196D" w:rsidRDefault="00B0196D" w:rsidP="00B0196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Knowing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how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B0196D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SELECT</w:t>
      </w:r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orks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suppos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hav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d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elow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:</w:t>
      </w:r>
    </w:p>
    <w:p w14:paraId="01A68725" w14:textId="66DA4FC3" w:rsidR="008E0B35" w:rsidRDefault="00B0196D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>
        <w:rPr>
          <w:noProof/>
        </w:rPr>
        <w:drawing>
          <wp:inline distT="0" distB="0" distL="0" distR="0" wp14:anchorId="3D60DC20" wp14:editId="47E993DD">
            <wp:extent cx="5267325" cy="923925"/>
            <wp:effectExtent l="0" t="0" r="9525" b="9525"/>
            <wp:docPr id="15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63B8" w14:textId="77777777" w:rsidR="00B0196D" w:rsidRPr="00B0196D" w:rsidRDefault="00B0196D" w:rsidP="00B0196D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Can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you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gues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what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r w:rsidRPr="00B0196D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AS</w:t>
      </w:r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 does?</w:t>
      </w:r>
    </w:p>
    <w:p w14:paraId="5AC96B19" w14:textId="77777777" w:rsidR="00B0196D" w:rsidRPr="00B0196D" w:rsidRDefault="00B0196D" w:rsidP="00B0196D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B0196D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AS</w:t>
      </w:r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a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keyword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in SQL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that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allow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you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to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B0196D">
        <w:rPr>
          <w:rStyle w:val="nfasis"/>
          <w:rFonts w:ascii="Segoe UI" w:hAnsi="Segoe UI" w:cs="Segoe UI"/>
          <w:color w:val="10162F"/>
          <w:sz w:val="26"/>
          <w:szCs w:val="26"/>
          <w:lang w:val="pt-BR"/>
        </w:rPr>
        <w:t>renam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 a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column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or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tabl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using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an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gram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alias</w:t>
      </w:r>
      <w:proofErr w:type="gram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. The new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nam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can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b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anything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you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want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as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long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as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you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put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it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insid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of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single quotes.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Her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w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renamed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B0196D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nam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column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as </w:t>
      </w:r>
      <w:proofErr w:type="spellStart"/>
      <w:r w:rsidRPr="00B0196D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Title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.</w:t>
      </w:r>
    </w:p>
    <w:p w14:paraId="7C1E9597" w14:textId="77777777" w:rsidR="00B0196D" w:rsidRPr="00B0196D" w:rsidRDefault="00B0196D" w:rsidP="00B0196D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Some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important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thing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to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note:</w:t>
      </w:r>
    </w:p>
    <w:p w14:paraId="3C5DB732" w14:textId="77777777" w:rsidR="00B0196D" w:rsidRPr="00B0196D" w:rsidRDefault="00B0196D" w:rsidP="00B0196D">
      <w:pPr>
        <w:pStyle w:val="li1kqbjwbwa3ze6v0bvxq9rx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Although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it’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not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alway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necessary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,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it’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best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practice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to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surround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your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aliases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>with</w:t>
      </w:r>
      <w:proofErr w:type="spellEnd"/>
      <w:r w:rsidRPr="00B0196D">
        <w:rPr>
          <w:rFonts w:ascii="Segoe UI" w:hAnsi="Segoe UI" w:cs="Segoe UI"/>
          <w:color w:val="10162F"/>
          <w:sz w:val="26"/>
          <w:szCs w:val="26"/>
          <w:lang w:val="pt-BR"/>
        </w:rPr>
        <w:t xml:space="preserve"> single quotes.</w:t>
      </w:r>
    </w:p>
    <w:p w14:paraId="7249BE05" w14:textId="1BA750A8" w:rsidR="00B0196D" w:rsidRDefault="00B0196D" w:rsidP="00B0196D">
      <w:pPr>
        <w:pStyle w:val="li1kqbjwbwa3ze6v0bvxq9rx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Wh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s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S</w:t>
      </w:r>
      <w:r>
        <w:rPr>
          <w:rFonts w:ascii="Segoe UI" w:hAnsi="Segoe UI" w:cs="Segoe UI"/>
          <w:color w:val="10162F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r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o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nam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able.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liases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l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ppea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CCE0C14" w14:textId="0A694862" w:rsidR="00B0196D" w:rsidRDefault="00B0196D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A53CF3" wp14:editId="459F46BB">
            <wp:extent cx="5400040" cy="2546985"/>
            <wp:effectExtent l="0" t="0" r="0" b="5715"/>
            <wp:docPr id="16" name="Imagen 1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7FEB" w14:textId="1BC78C0C" w:rsidR="00B0196D" w:rsidRDefault="00B0196D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69A1C2EC" w14:textId="77777777" w:rsidR="00B0196D" w:rsidRPr="00B0196D" w:rsidRDefault="00B0196D" w:rsidP="00B01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B0196D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Distinct</w:t>
      </w:r>
      <w:proofErr w:type="spellEnd"/>
    </w:p>
    <w:p w14:paraId="7DBFD7EF" w14:textId="77777777" w:rsidR="00B0196D" w:rsidRPr="00B0196D" w:rsidRDefault="00B0196D" w:rsidP="00B0196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hen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re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xamining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ata in a table,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t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be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elpful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know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hat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B0196D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distinct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xist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a particular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43CBE3DC" w14:textId="77777777" w:rsidR="00B0196D" w:rsidRPr="00B0196D" w:rsidRDefault="00B0196D" w:rsidP="00B0196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B0196D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DISTINCT</w:t>
      </w:r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ed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turn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niqu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output.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t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ilters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ut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uplicat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pecified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(s).</w:t>
      </w:r>
    </w:p>
    <w:p w14:paraId="7FF14875" w14:textId="77777777" w:rsidR="00B0196D" w:rsidRPr="00B0196D" w:rsidRDefault="00B0196D" w:rsidP="00B0196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stance</w:t>
      </w:r>
      <w:proofErr w:type="spellEnd"/>
      <w:r w:rsidRPr="00B0196D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,</w:t>
      </w:r>
    </w:p>
    <w:p w14:paraId="51547576" w14:textId="562EF7E9" w:rsidR="00B0196D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drawing>
          <wp:inline distT="0" distB="0" distL="0" distR="0" wp14:anchorId="4D00C18B" wp14:editId="295FAAFA">
            <wp:extent cx="5400040" cy="1285240"/>
            <wp:effectExtent l="0" t="0" r="0" b="0"/>
            <wp:docPr id="17" name="Imagen 1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, Rectángul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7D3C" w14:textId="29ED6EF1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Migh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Produce</w:t>
      </w:r>
    </w:p>
    <w:p w14:paraId="14C5CED2" w14:textId="039C1BC5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16E20100" w14:textId="6C2DECF5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5B7584" wp14:editId="258B4DA1">
            <wp:extent cx="5400040" cy="1965960"/>
            <wp:effectExtent l="0" t="0" r="0" b="0"/>
            <wp:docPr id="18" name="Imagen 1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Patrón de fond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5A2E" w14:textId="4A9CE4F3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shd w:val="clear" w:color="auto" w:fill="FFFFFF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By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adding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DISTINCT</w:t>
      </w:r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befor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,</w:t>
      </w:r>
    </w:p>
    <w:p w14:paraId="00082682" w14:textId="4517C5F6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drawing>
          <wp:inline distT="0" distB="0" distL="0" distR="0" wp14:anchorId="3A68BA15" wp14:editId="5EB79D3B">
            <wp:extent cx="5391150" cy="1152525"/>
            <wp:effectExtent l="0" t="0" r="0" b="9525"/>
            <wp:docPr id="19" name="Imagen 1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CED" w14:textId="03EB5F19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shd w:val="clear" w:color="auto" w:fill="FFFFFF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result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would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now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be:</w:t>
      </w:r>
    </w:p>
    <w:p w14:paraId="77ABE60B" w14:textId="2C93E764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drawing>
          <wp:inline distT="0" distB="0" distL="0" distR="0" wp14:anchorId="670BA729" wp14:editId="6815EF8D">
            <wp:extent cx="5400040" cy="1497330"/>
            <wp:effectExtent l="0" t="0" r="0" b="7620"/>
            <wp:docPr id="20" name="Imagen 2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A1C6" w14:textId="7E97A682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shd w:val="clear" w:color="auto" w:fill="FFFFFF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Filtering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result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query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important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skill</w:t>
      </w:r>
      <w:proofErr w:type="spellEnd"/>
      <w:proofErr w:type="gram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in SQL.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easier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se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possibl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genre</w:t>
      </w:r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</w:rPr>
        <w:t>movi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 table after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data has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bee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filtered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a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sca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every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row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table.</w:t>
      </w:r>
    </w:p>
    <w:p w14:paraId="1ADBC77C" w14:textId="7C809611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shd w:val="clear" w:color="auto" w:fill="FFFFFF"/>
        </w:rPr>
      </w:pPr>
    </w:p>
    <w:p w14:paraId="5ADF3DAB" w14:textId="77777777" w:rsidR="00383FB2" w:rsidRPr="00383FB2" w:rsidRDefault="00383FB2" w:rsidP="00383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383FB2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Where</w:t>
      </w:r>
      <w:proofErr w:type="spellEnd"/>
    </w:p>
    <w:p w14:paraId="414DBE16" w14:textId="77777777" w:rsidR="00383FB2" w:rsidRPr="00383FB2" w:rsidRDefault="00383FB2" w:rsidP="00383FB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tric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ur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ry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ult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ing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383FB2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WHERE</w:t>
      </w:r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laus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rder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btain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ly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formation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5E821A39" w14:textId="77777777" w:rsidR="00383FB2" w:rsidRPr="00383FB2" w:rsidRDefault="00383FB2" w:rsidP="00383FB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Following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i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ma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ilter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ul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et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ly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clud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op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ated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ovie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(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MDb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ratings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greater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n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8):</w:t>
      </w:r>
    </w:p>
    <w:p w14:paraId="6C0A08F4" w14:textId="0FEA857D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330FBE3D" w14:textId="29B2DBA5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F2DC16" wp14:editId="1C70AD3E">
            <wp:extent cx="5400040" cy="1313180"/>
            <wp:effectExtent l="0" t="0" r="0" b="1270"/>
            <wp:docPr id="21" name="Imagen 2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Rectángul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4A7" w14:textId="78953433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574449D1" w14:textId="77777777" w:rsidR="00383FB2" w:rsidRDefault="00383FB2" w:rsidP="00383FB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H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o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ork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?</w:t>
      </w:r>
    </w:p>
    <w:p w14:paraId="71D0C5F7" w14:textId="77777777" w:rsidR="00383FB2" w:rsidRDefault="00383FB2" w:rsidP="00383FB2">
      <w:pPr>
        <w:pStyle w:val="p1qg33igem5pagn4kpmirj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R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ilter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set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l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clud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her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ollow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rue.</w:t>
      </w:r>
    </w:p>
    <w:p w14:paraId="71479C46" w14:textId="77777777" w:rsidR="00383FB2" w:rsidRDefault="00383FB2" w:rsidP="00383FB2">
      <w:pPr>
        <w:pStyle w:val="p1qg33igem5pagn4kpmirjw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mdb_rating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 &gt; 8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Here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l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rea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8 i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imdb_rat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turn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634319E5" w14:textId="77777777" w:rsidR="00383FB2" w:rsidRDefault="00383FB2" w:rsidP="00383FB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&gt;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operat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perator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rea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can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valua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s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ith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nfasis"/>
          <w:rFonts w:ascii="Segoe UI" w:hAnsi="Segoe UI" w:cs="Segoe UI"/>
          <w:color w:val="10162F"/>
          <w:sz w:val="26"/>
          <w:szCs w:val="26"/>
        </w:rPr>
        <w:t>tru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nfasis"/>
          <w:rFonts w:ascii="Segoe UI" w:hAnsi="Segoe UI" w:cs="Segoe UI"/>
          <w:color w:val="10162F"/>
          <w:sz w:val="26"/>
          <w:szCs w:val="26"/>
        </w:rPr>
        <w:t>false</w:t>
      </w:r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204558C2" w14:textId="77777777" w:rsidR="00383FB2" w:rsidRDefault="00383FB2" w:rsidP="00383FB2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Comparis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perator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s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R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re:</w:t>
      </w:r>
    </w:p>
    <w:p w14:paraId="1F6AD9E7" w14:textId="77777777" w:rsidR="00383FB2" w:rsidRDefault="00383FB2" w:rsidP="00383FB2">
      <w:pPr>
        <w:pStyle w:val="li1kqbjwbwa3ze6v0bvxq9rx"/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=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qua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</w:p>
    <w:p w14:paraId="61363B12" w14:textId="77777777" w:rsidR="00383FB2" w:rsidRDefault="00383FB2" w:rsidP="00383FB2">
      <w:pPr>
        <w:pStyle w:val="li1kqbjwbwa3ze6v0bvxq9rx"/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gram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!=</w:t>
      </w:r>
      <w:proofErr w:type="gram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o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qua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</w:p>
    <w:p w14:paraId="78851EAB" w14:textId="77777777" w:rsidR="00383FB2" w:rsidRDefault="00383FB2" w:rsidP="00383FB2">
      <w:pPr>
        <w:pStyle w:val="li1kqbjwbwa3ze6v0bvxq9rx"/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&gt;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rea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n</w:t>
      </w:r>
      <w:proofErr w:type="spellEnd"/>
    </w:p>
    <w:p w14:paraId="25F66D00" w14:textId="77777777" w:rsidR="00383FB2" w:rsidRDefault="00383FB2" w:rsidP="00383FB2">
      <w:pPr>
        <w:pStyle w:val="li1kqbjwbwa3ze6v0bvxq9rx"/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&lt;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es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n</w:t>
      </w:r>
      <w:proofErr w:type="spellEnd"/>
    </w:p>
    <w:p w14:paraId="79C05B9C" w14:textId="77777777" w:rsidR="00383FB2" w:rsidRDefault="00383FB2" w:rsidP="00383FB2">
      <w:pPr>
        <w:pStyle w:val="li1kqbjwbwa3ze6v0bvxq9rx"/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&gt;=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rea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qua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</w:p>
    <w:p w14:paraId="63875BDE" w14:textId="77777777" w:rsidR="00383FB2" w:rsidRDefault="00383FB2" w:rsidP="00383FB2">
      <w:pPr>
        <w:pStyle w:val="li1kqbjwbwa3ze6v0bvxq9rx"/>
        <w:numPr>
          <w:ilvl w:val="0"/>
          <w:numId w:val="1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&lt;=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es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qua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</w:p>
    <w:p w14:paraId="0F0090D3" w14:textId="27070F04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0F5664CA" w14:textId="77777777" w:rsidR="00383FB2" w:rsidRPr="00383FB2" w:rsidRDefault="00383FB2" w:rsidP="00383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383FB2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Like</w:t>
      </w:r>
      <w:proofErr w:type="spellEnd"/>
      <w:r w:rsidRPr="00383FB2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 xml:space="preserve"> I</w:t>
      </w:r>
    </w:p>
    <w:p w14:paraId="006558C7" w14:textId="77777777" w:rsidR="00383FB2" w:rsidRPr="00383FB2" w:rsidRDefault="00383FB2" w:rsidP="00383FB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383FB2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LIKE</w:t>
      </w:r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 can be a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eful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perator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hen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ompare similar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4B0B7108" w14:textId="77777777" w:rsidR="00383FB2" w:rsidRPr="00383FB2" w:rsidRDefault="00383FB2" w:rsidP="00383FB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383FB2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movie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 table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ntain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wo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gram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ilms</w:t>
      </w:r>
      <w:proofErr w:type="gram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imilar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itle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, ‘Se7en’ and ‘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even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’.</w:t>
      </w:r>
    </w:p>
    <w:p w14:paraId="10FC163A" w14:textId="77777777" w:rsidR="00383FB2" w:rsidRPr="00383FB2" w:rsidRDefault="00383FB2" w:rsidP="00383FB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ow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uld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elec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ovies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rt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‘Se’ and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nd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‘en’ and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av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xactly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haracter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iddle</w:t>
      </w:r>
      <w:proofErr w:type="spellEnd"/>
      <w:r w:rsidRPr="00383FB2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?</w:t>
      </w:r>
    </w:p>
    <w:p w14:paraId="54D7E05F" w14:textId="5979B00E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noProof/>
        </w:rPr>
        <w:drawing>
          <wp:inline distT="0" distB="0" distL="0" distR="0" wp14:anchorId="43EAB375" wp14:editId="26A66B93">
            <wp:extent cx="5400040" cy="1229360"/>
            <wp:effectExtent l="0" t="0" r="0" b="8890"/>
            <wp:docPr id="22" name="Imagen 2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D13" w14:textId="77777777" w:rsidR="00383FB2" w:rsidRDefault="00383FB2" w:rsidP="00383FB2">
      <w:pPr>
        <w:pStyle w:val="p1qg33igem5pagn4kpmirj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lastRenderedPageBreak/>
        <w:t>LIK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pecia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perat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s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R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earc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pecific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tter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3453D497" w14:textId="77777777" w:rsidR="00383FB2" w:rsidRDefault="00383FB2" w:rsidP="00383FB2">
      <w:pPr>
        <w:pStyle w:val="p1qg33igem5pagn4kpmirj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name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 LIKE '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Se_en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'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valuat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pecific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tter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0F0F71A9" w14:textId="77777777" w:rsidR="00383FB2" w:rsidRDefault="00383FB2" w:rsidP="00383FB2">
      <w:pPr>
        <w:pStyle w:val="p1qg33igem5pagn4kpmirjw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Se_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presen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tter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 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wildcar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harac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5E881AD6" w14:textId="77777777" w:rsidR="00383FB2" w:rsidRDefault="00383FB2" w:rsidP="00383FB2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_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ea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can substitut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n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dividual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harac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her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ou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reak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tter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Sev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and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Se7en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o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match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tter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2C63F822" w14:textId="28EFF9F6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19550D30" w14:textId="6EE7B477" w:rsidR="00383FB2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68E8935A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The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percentag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ign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C42C1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%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other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dcard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haracter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an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sed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C42C1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LIKE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3D69C687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i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low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ilter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set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nly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clude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movie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ame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gin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letter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‘A’:</w:t>
      </w:r>
    </w:p>
    <w:p w14:paraId="4A0324C1" w14:textId="0E0718E0" w:rsidR="00383FB2" w:rsidRPr="00C42C15" w:rsidRDefault="00383FB2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4151F595" w14:textId="17292243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028FEF0C" wp14:editId="63BE50A8">
            <wp:extent cx="5400040" cy="1247775"/>
            <wp:effectExtent l="0" t="0" r="0" b="9525"/>
            <wp:docPr id="23" name="Imagen 23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Rectángul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E564" w14:textId="77777777" w:rsidR="00C42C15" w:rsidRDefault="00C42C15" w:rsidP="00C42C15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 w:rsidRPr="00C42C15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%</w:t>
      </w:r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a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wildcard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character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that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matches zero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or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more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missing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letters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in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>pattern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lang w:val="pt-BR"/>
        </w:rPr>
        <w:t xml:space="preserve">.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xamp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:</w:t>
      </w:r>
    </w:p>
    <w:p w14:paraId="6F4B29C8" w14:textId="77777777" w:rsidR="00C42C15" w:rsidRDefault="00C42C15" w:rsidP="00C42C15">
      <w:pPr>
        <w:pStyle w:val="li1kqbjwbwa3ze6v0bvxq9rx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%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atch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ovi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gi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ett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‘A’</w:t>
      </w:r>
    </w:p>
    <w:p w14:paraId="318ED28C" w14:textId="77777777" w:rsidR="00C42C15" w:rsidRDefault="00C42C15" w:rsidP="00C42C15">
      <w:pPr>
        <w:pStyle w:val="li1kqbjwbwa3ze6v0bvxq9rx"/>
        <w:numPr>
          <w:ilvl w:val="0"/>
          <w:numId w:val="13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%a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atch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ovi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n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‘a’</w:t>
      </w:r>
    </w:p>
    <w:p w14:paraId="4F30061F" w14:textId="77777777" w:rsidR="00C42C15" w:rsidRDefault="00C42C15" w:rsidP="00C42C15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ca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ls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use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%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o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for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nd after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atter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:</w:t>
      </w:r>
    </w:p>
    <w:p w14:paraId="20142707" w14:textId="77387D7E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4D3332EC" w14:textId="2B3A2A1D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231D1065" wp14:editId="48316D47">
            <wp:extent cx="5400040" cy="1276985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24C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lastRenderedPageBreak/>
        <w:t>Her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,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y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movi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>contain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word ‘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man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’ in its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am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l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turned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result.</w:t>
      </w:r>
    </w:p>
    <w:p w14:paraId="0239B463" w14:textId="77777777" w:rsidR="00C42C15" w:rsidRPr="00C42C15" w:rsidRDefault="00C42C15" w:rsidP="00C42C1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 w:rsidRPr="00C42C1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LIKE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o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case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ensitiv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‘Batman’ and ‘Man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f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Steel’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ill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both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ppear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sul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f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query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bov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716E74E5" w14:textId="7AC9E4F8" w:rsidR="00C42C15" w:rsidRP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2E620857" w14:textId="01E6C0F5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</w:p>
    <w:p w14:paraId="171522F3" w14:textId="77777777" w:rsidR="00C42C15" w:rsidRPr="00C42C15" w:rsidRDefault="00C42C15" w:rsidP="00C4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C42C1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Is</w:t>
      </w:r>
      <w:proofErr w:type="spellEnd"/>
      <w:r w:rsidRPr="00C42C1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Null</w:t>
      </w:r>
      <w:proofErr w:type="spellEnd"/>
    </w:p>
    <w:p w14:paraId="20EA93EE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y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i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poin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esso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igh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av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oticed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r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re a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ew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issing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movi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 table. More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te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o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ata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you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ncounte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ll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av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issing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6239C828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nknow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re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dicated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y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NULL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5DC0974C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o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possibl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est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NULL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mpariso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perator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uch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s </w:t>
      </w: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=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gram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nd </w:t>
      </w: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!</w:t>
      </w:r>
      <w:proofErr w:type="gramEnd"/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=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4079269C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stead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ll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av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use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s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perator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02CB0D03" w14:textId="77777777" w:rsidR="00C42C15" w:rsidRPr="00C42C15" w:rsidRDefault="00C42C15" w:rsidP="00C42C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IS NULL</w:t>
      </w:r>
    </w:p>
    <w:p w14:paraId="42BED381" w14:textId="77777777" w:rsidR="00C42C15" w:rsidRPr="00C42C15" w:rsidRDefault="00C42C15" w:rsidP="00C42C1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IS NOT NULL</w:t>
      </w:r>
    </w:p>
    <w:p w14:paraId="2DC4C42C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ilte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for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l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ovi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MDb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rating:</w:t>
      </w:r>
    </w:p>
    <w:p w14:paraId="0C853832" w14:textId="0B5D869C" w:rsidR="00C42C15" w:rsidRP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1E01CDC4" w14:textId="0352A21F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226B10FD" wp14:editId="00777F13">
            <wp:extent cx="5381625" cy="1247775"/>
            <wp:effectExtent l="0" t="0" r="9525" b="9525"/>
            <wp:docPr id="25" name="Imagen 2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F245" w14:textId="77777777" w:rsidR="00C42C15" w:rsidRPr="00C42C15" w:rsidRDefault="00C42C15" w:rsidP="00C42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C42C1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Between</w:t>
      </w:r>
      <w:proofErr w:type="spellEnd"/>
    </w:p>
    <w:p w14:paraId="7C572B16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 </w:t>
      </w: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BETWEEN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perato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used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in a </w:t>
      </w:r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WHERE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laus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ilte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resul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set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ithi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ertain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C42C1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range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. It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ccept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wo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valu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a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re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eithe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number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ex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dates.</w:t>
      </w:r>
    </w:p>
    <w:p w14:paraId="371CEC05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xampl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i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ilter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ult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et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nly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clude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ovie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C42C1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year</w:t>
      </w:r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rom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1990 up </w:t>
      </w:r>
      <w:proofErr w:type="spellStart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, </w:t>
      </w:r>
      <w:r w:rsidRPr="00C42C15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and </w:t>
      </w:r>
      <w:proofErr w:type="spellStart"/>
      <w:r w:rsidRPr="00C42C15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including</w:t>
      </w:r>
      <w:proofErr w:type="spellEnd"/>
      <w:r w:rsidRPr="00C42C15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1999.</w:t>
      </w:r>
    </w:p>
    <w:p w14:paraId="142224CE" w14:textId="42208AE2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757CC6FB" w14:textId="25B00FAB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>
        <w:rPr>
          <w:noProof/>
        </w:rPr>
        <w:lastRenderedPageBreak/>
        <w:drawing>
          <wp:inline distT="0" distB="0" distL="0" distR="0" wp14:anchorId="610EA613" wp14:editId="0A061068">
            <wp:extent cx="5381625" cy="1285875"/>
            <wp:effectExtent l="0" t="0" r="9525" b="9525"/>
            <wp:docPr id="26" name="Imagen 2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6F31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When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value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re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ex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, </w:t>
      </w:r>
      <w:r w:rsidRPr="00C42C1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BETWEEN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ilter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set for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in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lphabetical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range.</w:t>
      </w:r>
    </w:p>
    <w:p w14:paraId="079C6AB8" w14:textId="77777777" w:rsidR="00C42C15" w:rsidRPr="00C42C15" w:rsidRDefault="00C42C15" w:rsidP="00C42C1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In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i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, </w:t>
      </w:r>
      <w:r w:rsidRPr="00C42C1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BETWEEN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ilter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set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nly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clude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movie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name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gin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letter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‘A’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p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, </w:t>
      </w:r>
      <w:proofErr w:type="spellStart"/>
      <w:r w:rsidRPr="00C42C15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>but</w:t>
      </w:r>
      <w:proofErr w:type="spellEnd"/>
      <w:r w:rsidRPr="00C42C15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>not</w:t>
      </w:r>
      <w:proofErr w:type="spellEnd"/>
      <w:r w:rsidRPr="00C42C15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>including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nes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gin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‘J’.</w:t>
      </w:r>
    </w:p>
    <w:p w14:paraId="6E55DB33" w14:textId="376BC69D" w:rsid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45BC0B7E" wp14:editId="7C912E0C">
            <wp:extent cx="5400040" cy="1276350"/>
            <wp:effectExtent l="0" t="0" r="0" b="0"/>
            <wp:docPr id="27" name="Imagen 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6BF" w14:textId="77777777" w:rsidR="00F4235F" w:rsidRDefault="00F4235F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</w:p>
    <w:p w14:paraId="2FE95595" w14:textId="71F8388B" w:rsidR="00C42C15" w:rsidRPr="00C42C15" w:rsidRDefault="00C42C15" w:rsidP="00B0196D">
      <w:pPr>
        <w:pStyle w:val="li1kqbjwbwa3ze6v0bvxq9rx"/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However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f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movi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has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nam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of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simply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‘J’, it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ould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ctually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match.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is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s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becaus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r w:rsidRPr="00C42C15">
        <w:rPr>
          <w:rStyle w:val="CdigoHTML"/>
          <w:rFonts w:ascii="Consolas" w:hAnsi="Consolas"/>
          <w:color w:val="15141F"/>
          <w:sz w:val="19"/>
          <w:szCs w:val="19"/>
          <w:shd w:val="clear" w:color="auto" w:fill="EAE9ED"/>
          <w:lang w:val="pt-BR"/>
        </w:rPr>
        <w:t>BETWEEN</w:t>
      </w:r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goes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C42C15">
        <w:rPr>
          <w:rStyle w:val="nfasis"/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up</w:t>
      </w:r>
      <w:proofErr w:type="spellEnd"/>
      <w:r w:rsidRPr="00C42C15">
        <w:rPr>
          <w:rStyle w:val="nfasis"/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Style w:val="nfasis"/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o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second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valu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—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up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o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‘J’.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So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movi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named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‘J’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ould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b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ncluded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in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result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set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but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not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‘</w:t>
      </w:r>
      <w:proofErr w:type="spellStart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Jaws</w:t>
      </w:r>
      <w:proofErr w:type="spellEnd"/>
      <w:r w:rsidRPr="00C42C1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’.</w:t>
      </w:r>
    </w:p>
    <w:p w14:paraId="6032DACF" w14:textId="38FF95A4" w:rsidR="00B0196D" w:rsidRDefault="00B0196D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r w:rsidRPr="00C42C15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ab/>
      </w:r>
    </w:p>
    <w:p w14:paraId="0D766F57" w14:textId="77777777" w:rsidR="00F4235F" w:rsidRPr="00F4235F" w:rsidRDefault="00F4235F" w:rsidP="00F42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F4235F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And</w:t>
      </w:r>
      <w:proofErr w:type="spellEnd"/>
    </w:p>
    <w:p w14:paraId="139A0332" w14:textId="77777777" w:rsidR="00F4235F" w:rsidRPr="00F4235F" w:rsidRDefault="00F4235F" w:rsidP="00F4235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Sometime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F4235F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combine </w:t>
      </w:r>
      <w:proofErr w:type="spellStart"/>
      <w:r w:rsidRPr="00F4235F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multiple</w:t>
      </w:r>
      <w:proofErr w:type="spellEnd"/>
      <w:r w:rsidRPr="00F4235F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condition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in a </w:t>
      </w: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WHERE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laus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make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result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set more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specific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nd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useful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16795D8C" w14:textId="77777777" w:rsidR="00F4235F" w:rsidRPr="00F4235F" w:rsidRDefault="00F4235F" w:rsidP="00F4235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n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y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f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oing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i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use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AND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perator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.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Her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use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AND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perator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nly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return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90’s romance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ovie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401C8DD1" w14:textId="3DA9EEC6" w:rsidR="00F4235F" w:rsidRDefault="00F4235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3B3A05A9" w14:textId="60DF5972" w:rsidR="00F4235F" w:rsidRDefault="00F4235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>
        <w:rPr>
          <w:noProof/>
        </w:rPr>
        <w:lastRenderedPageBreak/>
        <w:drawing>
          <wp:inline distT="0" distB="0" distL="0" distR="0" wp14:anchorId="0677AAA0" wp14:editId="7DDEA14F">
            <wp:extent cx="5400040" cy="1496695"/>
            <wp:effectExtent l="0" t="0" r="0" b="825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4D18" w14:textId="2FEC744F" w:rsidR="00F4235F" w:rsidRDefault="00F4235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50842F20" w14:textId="77777777" w:rsidR="00F4235F" w:rsidRDefault="00F4235F" w:rsidP="00F4235F">
      <w:pPr>
        <w:pStyle w:val="p1qg33igem5pagn4kpmirjw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year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 BETWEEN 1990 AND 1999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1st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A10BBAF" w14:textId="77777777" w:rsidR="00F4235F" w:rsidRDefault="00F4235F" w:rsidP="00F4235F">
      <w:pPr>
        <w:pStyle w:val="p1qg33igem5pagn4kpmirjw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genre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 = 'romance'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2nd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6EFD1957" w14:textId="77777777" w:rsidR="00F4235F" w:rsidRDefault="00F4235F" w:rsidP="00F4235F">
      <w:pPr>
        <w:pStyle w:val="p1qg33igem5pagn4kpmirjw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ND</w:t>
      </w:r>
      <w:r>
        <w:rPr>
          <w:rFonts w:ascii="Segoe UI" w:hAnsi="Segoe UI" w:cs="Segoe UI"/>
          <w:color w:val="10162F"/>
          <w:sz w:val="26"/>
          <w:szCs w:val="26"/>
        </w:rPr>
        <w:t xml:space="preserve"> combines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w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1D36B825" w14:textId="152F961D" w:rsidR="00F4235F" w:rsidRDefault="00F4235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</w:p>
    <w:p w14:paraId="5D9EA44F" w14:textId="2D5F62DD" w:rsidR="00F4235F" w:rsidRDefault="00F4235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>
        <w:rPr>
          <w:noProof/>
        </w:rPr>
        <w:drawing>
          <wp:inline distT="0" distB="0" distL="0" distR="0" wp14:anchorId="3F607F05" wp14:editId="72C5B378">
            <wp:extent cx="5400040" cy="3684270"/>
            <wp:effectExtent l="0" t="0" r="0" b="0"/>
            <wp:docPr id="29" name="Imagen 29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, Diagrama de Ven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4FDB" w14:textId="477B35CB" w:rsidR="00F4235F" w:rsidRPr="00C42C15" w:rsidRDefault="00F4235F" w:rsidP="00C140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ith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r w:rsidRPr="00FF5471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AND</w:t>
      </w:r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, </w:t>
      </w:r>
      <w:proofErr w:type="spellStart"/>
      <w:r w:rsidRPr="00FF5471">
        <w:rPr>
          <w:rStyle w:val="nfasis"/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both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ndition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must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b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ru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for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row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o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b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ncluded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in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result.</w:t>
      </w:r>
    </w:p>
    <w:p w14:paraId="5BBEDA89" w14:textId="2582EB45" w:rsidR="00C140DF" w:rsidRDefault="00C140DF" w:rsidP="0094465B">
      <w:pPr>
        <w:rPr>
          <w:lang w:val="pt-BR"/>
        </w:rPr>
      </w:pPr>
    </w:p>
    <w:p w14:paraId="12A627F7" w14:textId="77777777" w:rsidR="00F4235F" w:rsidRPr="00F4235F" w:rsidRDefault="00F4235F" w:rsidP="00F42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F4235F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Or</w:t>
      </w:r>
      <w:proofErr w:type="spellEnd"/>
    </w:p>
    <w:p w14:paraId="0B57E61B" w14:textId="77777777" w:rsidR="00F4235F" w:rsidRPr="00F4235F" w:rsidRDefault="00F4235F" w:rsidP="00F4235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Similar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AND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OR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perator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an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s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used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combine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ultipl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ndition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in </w:t>
      </w: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WHERE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ut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r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 fundamental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ifferenc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:</w:t>
      </w:r>
    </w:p>
    <w:p w14:paraId="46235633" w14:textId="77777777" w:rsidR="00F4235F" w:rsidRPr="00F4235F" w:rsidRDefault="00F4235F" w:rsidP="00F4235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AND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perator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isplay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ow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f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all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ndition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re true.</w:t>
      </w:r>
    </w:p>
    <w:p w14:paraId="54AECBCD" w14:textId="77777777" w:rsidR="00F4235F" w:rsidRPr="00F4235F" w:rsidRDefault="00F4235F" w:rsidP="00F4235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F4235F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lastRenderedPageBreak/>
        <w:t>OR</w:t>
      </w:r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perator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isplay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ow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f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any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ndition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rue.</w:t>
      </w:r>
    </w:p>
    <w:p w14:paraId="50CD592E" w14:textId="77777777" w:rsidR="00F4235F" w:rsidRPr="00F4235F" w:rsidRDefault="00F4235F" w:rsidP="00F4235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uppos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heck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ut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new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ovie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r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omething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ction-packed</w:t>
      </w:r>
      <w:proofErr w:type="spellEnd"/>
      <w:r w:rsidRPr="00F4235F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2A888677" w14:textId="164A65D4" w:rsidR="00F4235F" w:rsidRDefault="00F4235F" w:rsidP="0094465B">
      <w:pPr>
        <w:rPr>
          <w:lang w:val="pt-BR"/>
        </w:rPr>
      </w:pPr>
      <w:r>
        <w:rPr>
          <w:noProof/>
        </w:rPr>
        <w:drawing>
          <wp:inline distT="0" distB="0" distL="0" distR="0" wp14:anchorId="38CBE674" wp14:editId="55D638B5">
            <wp:extent cx="5400040" cy="1565910"/>
            <wp:effectExtent l="0" t="0" r="0" b="0"/>
            <wp:docPr id="30" name="Imagen 3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2C8" w14:textId="77777777" w:rsidR="00F4235F" w:rsidRDefault="00F4235F" w:rsidP="00F4235F">
      <w:pPr>
        <w:pStyle w:val="p1qg33igem5pagn4kpmirjw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year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 &gt; 2014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1st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3932F034" w14:textId="77777777" w:rsidR="00F4235F" w:rsidRDefault="00F4235F" w:rsidP="00F4235F">
      <w:pPr>
        <w:pStyle w:val="p1qg33igem5pagn4kpmirjw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genre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 xml:space="preserve"> = '</w:t>
      </w: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ction</w:t>
      </w:r>
      <w:proofErr w:type="spell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'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2nd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235C3F1" w14:textId="77777777" w:rsidR="00F4235F" w:rsidRDefault="00F4235F" w:rsidP="00F4235F">
      <w:pPr>
        <w:pStyle w:val="p1qg33igem5pagn4kpmirjw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OR</w:t>
      </w:r>
      <w:r>
        <w:rPr>
          <w:rFonts w:ascii="Segoe UI" w:hAnsi="Segoe UI" w:cs="Segoe UI"/>
          <w:color w:val="10162F"/>
          <w:sz w:val="26"/>
          <w:szCs w:val="26"/>
        </w:rPr>
        <w:t xml:space="preserve"> combines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w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3F3122F9" w14:textId="1B3D957C" w:rsidR="00F4235F" w:rsidRDefault="00F4235F" w:rsidP="0094465B">
      <w:pPr>
        <w:rPr>
          <w:lang w:val="pt-BR"/>
        </w:rPr>
      </w:pPr>
    </w:p>
    <w:p w14:paraId="249C7DD5" w14:textId="7CC00309" w:rsidR="00F4235F" w:rsidRDefault="00F4235F" w:rsidP="0094465B">
      <w:pPr>
        <w:rPr>
          <w:lang w:val="pt-BR"/>
        </w:rPr>
      </w:pPr>
      <w:r>
        <w:rPr>
          <w:noProof/>
        </w:rPr>
        <w:drawing>
          <wp:inline distT="0" distB="0" distL="0" distR="0" wp14:anchorId="7A15572D" wp14:editId="05C8A073">
            <wp:extent cx="5400040" cy="3672840"/>
            <wp:effectExtent l="0" t="0" r="0" b="3810"/>
            <wp:docPr id="31" name="Imagen 31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, Diagrama de Ven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775D" w14:textId="64E5CC64" w:rsidR="00F4235F" w:rsidRDefault="00F4235F" w:rsidP="0094465B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ith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r w:rsidRPr="00F4235F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OR</w:t>
      </w:r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f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F4235F">
        <w:rPr>
          <w:rStyle w:val="nfasis"/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ny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of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nditions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re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rue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n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row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s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dded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o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F4235F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result.</w:t>
      </w:r>
    </w:p>
    <w:p w14:paraId="5EDEFF21" w14:textId="5CF1D17F" w:rsidR="00F4235F" w:rsidRDefault="00F4235F" w:rsidP="0094465B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79F77D06" w14:textId="77777777" w:rsidR="00BC2558" w:rsidRPr="00BC2558" w:rsidRDefault="00BC2558" w:rsidP="00BC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BC255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es-AR"/>
        </w:rPr>
        <w:t>Order</w:t>
      </w:r>
      <w:proofErr w:type="spellEnd"/>
      <w:r w:rsidRPr="00BC255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es-AR"/>
        </w:rPr>
        <w:t xml:space="preserve"> </w:t>
      </w:r>
      <w:proofErr w:type="spellStart"/>
      <w:r w:rsidRPr="00BC2558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es-AR"/>
        </w:rPr>
        <w:t>By</w:t>
      </w:r>
      <w:proofErr w:type="spellEnd"/>
    </w:p>
    <w:p w14:paraId="26843EF9" w14:textId="77777777" w:rsidR="00BC2558" w:rsidRPr="00BC2558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’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t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BC2558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WHERE</w:t>
      </w:r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d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ts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perator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Moving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n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!</w:t>
      </w:r>
    </w:p>
    <w:p w14:paraId="3A70B099" w14:textId="77777777" w:rsidR="00BC2558" w:rsidRPr="00BC2558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It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ften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seful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lis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data in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ur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set in a particular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rder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1033A4C4" w14:textId="77777777" w:rsidR="00BC2558" w:rsidRPr="00FF5471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lastRenderedPageBreak/>
        <w:t>W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an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>sor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sing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FF5471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ORDER BY</w:t>
      </w:r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,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ither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lphabetically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r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umerically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orting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ften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makes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data more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seful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d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easier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alyz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2844BC1C" w14:textId="77777777" w:rsidR="00BC2558" w:rsidRPr="00BC2558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For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exampl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,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f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an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o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or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everything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by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movie’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itl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from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rough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Z:</w:t>
      </w:r>
    </w:p>
    <w:p w14:paraId="47751E2A" w14:textId="77777777" w:rsidR="00BC2558" w:rsidRDefault="00BC2558" w:rsidP="00BC2558">
      <w:pPr>
        <w:rPr>
          <w:lang w:val="pt-BR"/>
        </w:rPr>
      </w:pPr>
      <w:r>
        <w:rPr>
          <w:noProof/>
        </w:rPr>
        <w:drawing>
          <wp:inline distT="0" distB="0" distL="0" distR="0" wp14:anchorId="4FF01B29" wp14:editId="7B3D0C33">
            <wp:extent cx="5400040" cy="1340485"/>
            <wp:effectExtent l="0" t="0" r="0" b="0"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Forma, Rectángul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20D" w14:textId="77777777" w:rsidR="00BC2558" w:rsidRDefault="00BC2558" w:rsidP="00BC2558">
      <w:pPr>
        <w:pStyle w:val="p1qg33igem5pagn4kpmirj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ORDER BY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l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ndicat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or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set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particular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655B13BF" w14:textId="77777777" w:rsidR="00BC2558" w:rsidRDefault="00BC2558" w:rsidP="00BC2558">
      <w:pPr>
        <w:pStyle w:val="p1qg33igem5pagn4kpmirjw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pecifi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2117D38" w14:textId="77777777" w:rsidR="00BC2558" w:rsidRDefault="00BC2558" w:rsidP="00BC2558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Sometim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or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ing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ecreas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d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xamp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elec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ll-receiv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ovi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or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rom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highes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owes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i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ea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:</w:t>
      </w:r>
    </w:p>
    <w:p w14:paraId="43775CEB" w14:textId="77777777" w:rsidR="00BC2558" w:rsidRDefault="00BC2558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4FDE121B" w14:textId="77777777" w:rsidR="00BC2558" w:rsidRDefault="00BC2558" w:rsidP="00BC2558">
      <w:r>
        <w:rPr>
          <w:noProof/>
        </w:rPr>
        <w:drawing>
          <wp:inline distT="0" distB="0" distL="0" distR="0" wp14:anchorId="1FFC3D38" wp14:editId="124FEF66">
            <wp:extent cx="5400040" cy="1561465"/>
            <wp:effectExtent l="0" t="0" r="0" b="63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F8B4" w14:textId="77777777" w:rsidR="00BC2558" w:rsidRDefault="00BC2558" w:rsidP="00BC2558">
      <w:pPr>
        <w:pStyle w:val="p1qg33igem5pagn4kpmirj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DESC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keywor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s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ORDER BY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or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 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descending</w:t>
      </w:r>
      <w:proofErr w:type="spellEnd"/>
      <w:r>
        <w:rPr>
          <w:rStyle w:val="nfasis"/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ord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(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hig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Z-A).</w:t>
      </w:r>
    </w:p>
    <w:p w14:paraId="4F7DBD86" w14:textId="77777777" w:rsidR="00BC2558" w:rsidRDefault="00BC2558" w:rsidP="00BC2558">
      <w:pPr>
        <w:pStyle w:val="p1qg33igem5pagn4kpmirjw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SC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keywor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s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ORDER BY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or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 </w:t>
      </w:r>
      <w:proofErr w:type="spellStart"/>
      <w:r>
        <w:rPr>
          <w:rStyle w:val="nfasis"/>
          <w:rFonts w:ascii="Segoe UI" w:hAnsi="Segoe UI" w:cs="Segoe UI"/>
          <w:color w:val="10162F"/>
          <w:sz w:val="26"/>
          <w:szCs w:val="26"/>
        </w:rPr>
        <w:t>ascend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d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(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o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hig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-Z).</w:t>
      </w:r>
    </w:p>
    <w:p w14:paraId="25DC96FF" w14:textId="77777777" w:rsidR="00BC2558" w:rsidRDefault="00BC2558" w:rsidP="00BC2558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ORDER BY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oesn’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v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hav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a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’r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display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1A99875C" w14:textId="77777777" w:rsidR="00BC2558" w:rsidRDefault="00BC2558" w:rsidP="00BC2558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>Note: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ORDER BY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lway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o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fter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RE</w:t>
      </w:r>
      <w:r>
        <w:rPr>
          <w:rFonts w:ascii="Segoe UI" w:hAnsi="Segoe UI" w:cs="Segoe UI"/>
          <w:color w:val="10162F"/>
          <w:sz w:val="26"/>
          <w:szCs w:val="26"/>
        </w:rPr>
        <w:t> (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R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rese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).</w:t>
      </w:r>
    </w:p>
    <w:p w14:paraId="2294F9C8" w14:textId="77777777" w:rsidR="00BC2558" w:rsidRDefault="00BC2558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3D959118" w14:textId="77777777" w:rsidR="00BC2558" w:rsidRDefault="00BC2558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319BC486" w14:textId="77777777" w:rsidR="00BC2558" w:rsidRPr="00BC2558" w:rsidRDefault="00BC2558" w:rsidP="00BC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BC2558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lastRenderedPageBreak/>
        <w:t>Limit</w:t>
      </w:r>
      <w:proofErr w:type="spellEnd"/>
    </w:p>
    <w:p w14:paraId="3FCF236B" w14:textId="77777777" w:rsidR="00BC2558" w:rsidRPr="00BC2558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’ve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en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orking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airly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mall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able (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ewer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n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250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ow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),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u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os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QL tables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ntain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undred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ousand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cord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. In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ose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ituation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come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mportan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ap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umber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ow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ul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088E9871" w14:textId="77777777" w:rsidR="00BC2558" w:rsidRPr="00BC2558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stance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imagine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jus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ee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ew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xample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cords</w:t>
      </w:r>
      <w:proofErr w:type="spellEnd"/>
      <w:r w:rsidRPr="00BC255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53A6FCE5" w14:textId="77777777" w:rsidR="00BC2558" w:rsidRDefault="00BC2558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748CAD28" w14:textId="77777777" w:rsidR="00BC2558" w:rsidRDefault="00BC2558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0FA9C532" w14:textId="77777777" w:rsidR="00BC2558" w:rsidRDefault="00BC2558" w:rsidP="00BC2558">
      <w:r>
        <w:rPr>
          <w:noProof/>
        </w:rPr>
        <w:drawing>
          <wp:inline distT="0" distB="0" distL="0" distR="0" wp14:anchorId="14DA5FB0" wp14:editId="189595AB">
            <wp:extent cx="5372100" cy="1219200"/>
            <wp:effectExtent l="0" t="0" r="0" b="0"/>
            <wp:docPr id="34" name="Imagen 34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Forma, Rectángul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31DA" w14:textId="77777777" w:rsidR="00BC2558" w:rsidRPr="00BC2558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 w:rsidRPr="00BC2558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LIMIT</w:t>
      </w:r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laus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let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you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pecify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maximum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number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f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ow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resul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set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ll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hav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i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ave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pac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n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ur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creen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nd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make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ur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querie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run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faster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22678480" w14:textId="77777777" w:rsidR="00BC2558" w:rsidRPr="00BC2558" w:rsidRDefault="00BC2558" w:rsidP="00BC255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Here,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pecify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a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sul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set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can’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hav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more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an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10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ow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7852EDF3" w14:textId="77777777" w:rsidR="00BC2558" w:rsidRPr="00BC2558" w:rsidRDefault="00BC2558" w:rsidP="00BC255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r w:rsidRPr="00BC2558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LIMIT</w:t>
      </w:r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lway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goe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t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very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end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f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query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.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lso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,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not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upported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ll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SQL </w:t>
      </w:r>
      <w:proofErr w:type="spellStart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databases</w:t>
      </w:r>
      <w:proofErr w:type="spellEnd"/>
      <w:r w:rsidRPr="00BC2558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136C69CE" w14:textId="77777777" w:rsidR="00BC2558" w:rsidRDefault="00BC2558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444AD515" w14:textId="77777777" w:rsidR="00876113" w:rsidRDefault="00876113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16D3A3E7" w14:textId="77777777" w:rsidR="00876113" w:rsidRDefault="00876113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62665F60" w14:textId="77777777" w:rsidR="00876113" w:rsidRPr="00876113" w:rsidRDefault="00876113" w:rsidP="00876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76113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Case</w:t>
      </w:r>
    </w:p>
    <w:p w14:paraId="0C65E076" w14:textId="77777777" w:rsidR="00876113" w:rsidRPr="00876113" w:rsidRDefault="00876113" w:rsidP="008761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 </w:t>
      </w:r>
      <w:r w:rsidRPr="00876113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ASE</w:t>
      </w:r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ows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reate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ifferent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outputs (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ually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876113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SELECT</w:t>
      </w:r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).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t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QL’s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y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andling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fldChar w:fldCharType="begin"/>
      </w:r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instrText xml:space="preserve"> HYPERLINK "https://en.wikipedia.org/wiki/Conditional_(computer_programming)" \t "_blank" </w:instrText>
      </w:r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fldChar w:fldCharType="separate"/>
      </w:r>
      <w:r w:rsidRPr="00876113">
        <w:rPr>
          <w:rFonts w:ascii="Segoe UI" w:eastAsia="Times New Roman" w:hAnsi="Segoe UI" w:cs="Segoe UI"/>
          <w:color w:val="0000FF"/>
          <w:sz w:val="24"/>
          <w:szCs w:val="24"/>
          <w:u w:val="single"/>
          <w:bdr w:val="none" w:sz="0" w:space="0" w:color="auto" w:frame="1"/>
          <w:lang w:eastAsia="es-AR"/>
        </w:rPr>
        <w:t>if-then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fldChar w:fldCharType="end"/>
      </w:r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ogic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3B60C8A3" w14:textId="77777777" w:rsidR="00876113" w:rsidRPr="00876113" w:rsidRDefault="00876113" w:rsidP="0087611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uppose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nt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ondense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ratings in </w:t>
      </w:r>
      <w:proofErr w:type="spellStart"/>
      <w:r w:rsidRPr="00876113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movies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ree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evels</w:t>
      </w:r>
      <w:proofErr w:type="spellEnd"/>
      <w:r w:rsidRPr="0087611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0AFDF0C8" w14:textId="77777777" w:rsidR="00876113" w:rsidRPr="00876113" w:rsidRDefault="00876113" w:rsidP="008761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If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the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rating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is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above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8,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then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it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is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Fantastic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.</w:t>
      </w:r>
    </w:p>
    <w:p w14:paraId="4B0ADAC8" w14:textId="77777777" w:rsidR="00876113" w:rsidRPr="00876113" w:rsidRDefault="00876113" w:rsidP="008761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If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the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rating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is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above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6,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then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it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is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Poorly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Received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.</w:t>
      </w:r>
    </w:p>
    <w:p w14:paraId="7A781859" w14:textId="77777777" w:rsidR="00876113" w:rsidRPr="00876113" w:rsidRDefault="00876113" w:rsidP="0087611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Else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,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Avoid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at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All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 xml:space="preserve"> </w:t>
      </w:r>
      <w:proofErr w:type="spellStart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Costs</w:t>
      </w:r>
      <w:proofErr w:type="spellEnd"/>
      <w:r w:rsidRPr="00876113">
        <w:rPr>
          <w:rFonts w:ascii="Segoe UI" w:eastAsia="Times New Roman" w:hAnsi="Segoe UI" w:cs="Segoe UI"/>
          <w:i/>
          <w:iCs/>
          <w:color w:val="10162F"/>
          <w:sz w:val="24"/>
          <w:szCs w:val="24"/>
          <w:lang w:eastAsia="es-AR"/>
        </w:rPr>
        <w:t>.</w:t>
      </w:r>
    </w:p>
    <w:p w14:paraId="0131F905" w14:textId="77777777" w:rsidR="00876113" w:rsidRDefault="00876113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</w:p>
    <w:p w14:paraId="0C715C27" w14:textId="3BA55D6A" w:rsidR="00876113" w:rsidRDefault="00876113" w:rsidP="00BC2558">
      <w:pPr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</w:pPr>
      <w:r>
        <w:rPr>
          <w:noProof/>
        </w:rPr>
        <w:lastRenderedPageBreak/>
        <w:drawing>
          <wp:inline distT="0" distB="0" distL="0" distR="0" wp14:anchorId="51FD76E3" wp14:editId="41529D38">
            <wp:extent cx="5400040" cy="2311400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33F5" w14:textId="77777777" w:rsidR="00876113" w:rsidRDefault="00876113" w:rsidP="00876113">
      <w:pPr>
        <w:pStyle w:val="li1kqbjwbwa3ze6v0bvxq9rx"/>
        <w:numPr>
          <w:ilvl w:val="0"/>
          <w:numId w:val="2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Eac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N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es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nd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ollow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THEN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iv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tr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diti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true.</w:t>
      </w:r>
    </w:p>
    <w:p w14:paraId="0A981B12" w14:textId="77777777" w:rsidR="00876113" w:rsidRPr="00876113" w:rsidRDefault="00876113" w:rsidP="00876113">
      <w:pPr>
        <w:pStyle w:val="li1kqbjwbwa3ze6v0bvxq9rx"/>
        <w:numPr>
          <w:ilvl w:val="0"/>
          <w:numId w:val="2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The </w:t>
      </w:r>
      <w:r w:rsidRPr="00876113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ELSE</w:t>
      </w:r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gives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us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string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if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876113">
        <w:rPr>
          <w:rStyle w:val="nfasis"/>
          <w:rFonts w:ascii="Segoe UI" w:hAnsi="Segoe UI" w:cs="Segoe UI"/>
          <w:color w:val="10162F"/>
          <w:sz w:val="26"/>
          <w:szCs w:val="26"/>
          <w:lang w:val="pt-BR"/>
        </w:rPr>
        <w:t>all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above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>conditions</w:t>
      </w:r>
      <w:proofErr w:type="spellEnd"/>
      <w:r w:rsidRPr="00876113">
        <w:rPr>
          <w:rFonts w:ascii="Segoe UI" w:hAnsi="Segoe UI" w:cs="Segoe UI"/>
          <w:color w:val="10162F"/>
          <w:sz w:val="26"/>
          <w:szCs w:val="26"/>
          <w:lang w:val="pt-BR"/>
        </w:rPr>
        <w:t xml:space="preserve"> are false.</w:t>
      </w:r>
    </w:p>
    <w:p w14:paraId="08532595" w14:textId="77777777" w:rsidR="00876113" w:rsidRDefault="00876113" w:rsidP="00876113">
      <w:pPr>
        <w:pStyle w:val="li1kqbjwbwa3ze6v0bvxq9rx"/>
        <w:numPr>
          <w:ilvl w:val="0"/>
          <w:numId w:val="2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CASE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tateme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us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en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ith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END</w:t>
      </w:r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8D586C3" w14:textId="77777777" w:rsidR="00876113" w:rsidRDefault="00876113" w:rsidP="00876113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 xml:space="preserve">I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you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hav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croll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igh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ecaus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er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o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.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hort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ca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nam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‘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view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’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us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S</w:t>
      </w:r>
      <w:r>
        <w:rPr>
          <w:rFonts w:ascii="Segoe UI" w:hAnsi="Segoe UI" w:cs="Segoe UI"/>
          <w:color w:val="10162F"/>
          <w:sz w:val="26"/>
          <w:szCs w:val="26"/>
        </w:rPr>
        <w:t>:</w:t>
      </w:r>
    </w:p>
    <w:p w14:paraId="43FEE30E" w14:textId="752AF7CD" w:rsidR="00BC2558" w:rsidRPr="00BC2558" w:rsidRDefault="00BC2558" w:rsidP="00BC2558">
      <w:r w:rsidRPr="00BC2558">
        <w:rPr>
          <w:rFonts w:ascii="Times New Roman" w:eastAsia="Times New Roman" w:hAnsi="Times New Roman" w:cs="Times New Roman"/>
          <w:color w:val="10162F"/>
          <w:sz w:val="26"/>
          <w:szCs w:val="26"/>
          <w:lang w:eastAsia="es-AR"/>
        </w:rPr>
        <w:br/>
      </w:r>
    </w:p>
    <w:p w14:paraId="1A3C7843" w14:textId="1CDE500C" w:rsidR="00BC2558" w:rsidRPr="00BC2558" w:rsidRDefault="00BC2558" w:rsidP="00BC2558"/>
    <w:p w14:paraId="17B1AE8F" w14:textId="6C29A0EC" w:rsidR="00BC2558" w:rsidRDefault="00876113" w:rsidP="00BC2558">
      <w:r>
        <w:rPr>
          <w:noProof/>
        </w:rPr>
        <w:drawing>
          <wp:inline distT="0" distB="0" distL="0" distR="0" wp14:anchorId="4C3F3DD6" wp14:editId="1D6CA604">
            <wp:extent cx="5400040" cy="2334260"/>
            <wp:effectExtent l="0" t="0" r="0" b="889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63CA" w14:textId="4C0EEC68" w:rsidR="00876113" w:rsidRDefault="00876113" w:rsidP="00BC2558"/>
    <w:p w14:paraId="73901CEE" w14:textId="7AB2DDC7" w:rsidR="00FF5471" w:rsidRDefault="00FF5471" w:rsidP="00BC2558"/>
    <w:p w14:paraId="33991E69" w14:textId="77777777" w:rsidR="00FF5471" w:rsidRDefault="00FF5471" w:rsidP="00FF5471">
      <w:pPr>
        <w:jc w:val="center"/>
        <w:rPr>
          <w:rFonts w:ascii="Segoe UI" w:hAnsi="Segoe UI" w:cs="Segoe UI"/>
          <w:b/>
          <w:bCs/>
          <w:color w:val="0A0D1C"/>
          <w:sz w:val="39"/>
          <w:szCs w:val="39"/>
          <w:shd w:val="clear" w:color="auto" w:fill="FFFFFF"/>
        </w:rPr>
      </w:pPr>
    </w:p>
    <w:p w14:paraId="207EA5DD" w14:textId="77777777" w:rsidR="00FF5471" w:rsidRDefault="00FF5471" w:rsidP="00FF5471">
      <w:pPr>
        <w:jc w:val="center"/>
        <w:rPr>
          <w:rFonts w:ascii="Segoe UI" w:hAnsi="Segoe UI" w:cs="Segoe UI"/>
          <w:b/>
          <w:bCs/>
          <w:color w:val="0A0D1C"/>
          <w:sz w:val="39"/>
          <w:szCs w:val="39"/>
          <w:shd w:val="clear" w:color="auto" w:fill="FFFFFF"/>
        </w:rPr>
      </w:pPr>
    </w:p>
    <w:p w14:paraId="3AF31D4B" w14:textId="35ADC785" w:rsidR="00FF5471" w:rsidRDefault="00FF5471" w:rsidP="00FF5471">
      <w:pPr>
        <w:jc w:val="center"/>
        <w:rPr>
          <w:rFonts w:ascii="Segoe UI" w:hAnsi="Segoe UI" w:cs="Segoe UI"/>
          <w:b/>
          <w:bCs/>
          <w:color w:val="0A0D1C"/>
          <w:sz w:val="39"/>
          <w:szCs w:val="39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0A0D1C"/>
          <w:sz w:val="39"/>
          <w:szCs w:val="39"/>
          <w:shd w:val="clear" w:color="auto" w:fill="FFFFFF"/>
        </w:rPr>
        <w:lastRenderedPageBreak/>
        <w:t>Aggregate</w:t>
      </w:r>
      <w:proofErr w:type="spellEnd"/>
    </w:p>
    <w:p w14:paraId="66CC0C4C" w14:textId="3D00B300" w:rsidR="00FF5471" w:rsidRDefault="00FF5471" w:rsidP="00FF5471">
      <w:pPr>
        <w:jc w:val="center"/>
        <w:rPr>
          <w:rFonts w:ascii="Segoe UI" w:hAnsi="Segoe UI" w:cs="Segoe UI"/>
          <w:b/>
          <w:bCs/>
          <w:color w:val="0A0D1C"/>
          <w:sz w:val="39"/>
          <w:szCs w:val="39"/>
          <w:shd w:val="clear" w:color="auto" w:fill="FFFFFF"/>
        </w:rPr>
      </w:pPr>
    </w:p>
    <w:p w14:paraId="089E731E" w14:textId="77777777" w:rsidR="00FF5471" w:rsidRDefault="00FF5471" w:rsidP="00FF5471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Calculation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erform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ultipl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table ar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all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Style w:val="Textoennegrita"/>
          <w:rFonts w:ascii="Segoe UI" w:hAnsi="Segoe UI" w:cs="Segoe UI"/>
          <w:color w:val="10162F"/>
          <w:sz w:val="26"/>
          <w:szCs w:val="26"/>
        </w:rPr>
        <w:t>aggregat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41B3048A" w14:textId="77777777" w:rsidR="00FF5471" w:rsidRPr="00FF5471" w:rsidRDefault="00FF5471" w:rsidP="00FF5471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In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thi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lesson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,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w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hav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given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you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a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tabl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named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FF5471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fake_app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which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mad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up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of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fake mobile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application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data.</w:t>
      </w:r>
    </w:p>
    <w:p w14:paraId="0BC1F648" w14:textId="77777777" w:rsidR="00FF5471" w:rsidRPr="00FF5471" w:rsidRDefault="00FF5471" w:rsidP="00FF5471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Her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a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quick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preview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of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some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important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aggregate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that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w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will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cover in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next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fiv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exercise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lang w:val="pt-BR"/>
        </w:rPr>
        <w:t>:</w:t>
      </w:r>
    </w:p>
    <w:p w14:paraId="2B11DAF6" w14:textId="77777777" w:rsidR="00FF5471" w:rsidRDefault="00FF5471" w:rsidP="00FF5471">
      <w:pPr>
        <w:pStyle w:val="li1kqbjwbwa3ze6v0bvxq9rx"/>
        <w:numPr>
          <w:ilvl w:val="0"/>
          <w:numId w:val="2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gram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COUNT(</w:t>
      </w:r>
      <w:proofErr w:type="gram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)</w:t>
      </w:r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u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numb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</w:p>
    <w:p w14:paraId="6709C8AF" w14:textId="77777777" w:rsidR="00FF5471" w:rsidRDefault="00FF5471" w:rsidP="00FF5471">
      <w:pPr>
        <w:pStyle w:val="li1kqbjwbwa3ze6v0bvxq9rx"/>
        <w:numPr>
          <w:ilvl w:val="0"/>
          <w:numId w:val="2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gram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SUM(</w:t>
      </w:r>
      <w:proofErr w:type="gram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)</w:t>
      </w:r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sum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</w:p>
    <w:p w14:paraId="7D64E00D" w14:textId="77777777" w:rsidR="00FF5471" w:rsidRDefault="00FF5471" w:rsidP="00FF5471">
      <w:pPr>
        <w:pStyle w:val="li1kqbjwbwa3ze6v0bvxq9rx"/>
        <w:numPr>
          <w:ilvl w:val="0"/>
          <w:numId w:val="2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MAX</w:t>
      </w:r>
      <w:proofErr w:type="gram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()</w:t>
      </w:r>
      <w:r>
        <w:rPr>
          <w:rFonts w:ascii="Segoe UI" w:hAnsi="Segoe UI" w:cs="Segoe UI"/>
          <w:color w:val="10162F"/>
          <w:sz w:val="26"/>
          <w:szCs w:val="26"/>
        </w:rPr>
        <w:t>/</w:t>
      </w:r>
      <w:proofErr w:type="gram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MIN()</w:t>
      </w:r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arges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/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malles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</w:t>
      </w:r>
      <w:proofErr w:type="spellEnd"/>
    </w:p>
    <w:p w14:paraId="21F443F1" w14:textId="77777777" w:rsidR="00FF5471" w:rsidRDefault="00FF5471" w:rsidP="00FF5471">
      <w:pPr>
        <w:pStyle w:val="li1kqbjwbwa3ze6v0bvxq9rx"/>
        <w:numPr>
          <w:ilvl w:val="0"/>
          <w:numId w:val="2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gram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AVG(</w:t>
      </w:r>
      <w:proofErr w:type="gram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)</w:t>
      </w:r>
      <w:r>
        <w:rPr>
          <w:rFonts w:ascii="Segoe UI" w:hAnsi="Segoe UI" w:cs="Segoe UI"/>
          <w:color w:val="10162F"/>
          <w:sz w:val="26"/>
          <w:szCs w:val="26"/>
        </w:rPr>
        <w:t xml:space="preserve">: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verag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</w:p>
    <w:p w14:paraId="32DF39B6" w14:textId="77777777" w:rsidR="00FF5471" w:rsidRDefault="00FF5471" w:rsidP="00FF5471">
      <w:pPr>
        <w:pStyle w:val="li1kqbjwbwa3ze6v0bvxq9rx"/>
        <w:numPr>
          <w:ilvl w:val="0"/>
          <w:numId w:val="22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gramStart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ROUND(</w:t>
      </w:r>
      <w:proofErr w:type="gramEnd"/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)</w:t>
      </w:r>
      <w:r>
        <w:rPr>
          <w:rFonts w:ascii="Segoe UI" w:hAnsi="Segoe UI" w:cs="Segoe UI"/>
          <w:color w:val="10162F"/>
          <w:sz w:val="26"/>
          <w:szCs w:val="26"/>
        </w:rPr>
        <w:t xml:space="preserve">: round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</w:p>
    <w:p w14:paraId="38B5C7B2" w14:textId="77777777" w:rsidR="00FF5471" w:rsidRDefault="00FF5471" w:rsidP="00FF5471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Let’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ge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tart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!</w:t>
      </w:r>
    </w:p>
    <w:p w14:paraId="5EDFD659" w14:textId="2AF6D48A" w:rsidR="00FF5471" w:rsidRDefault="00FF5471" w:rsidP="00FF5471">
      <w:pPr>
        <w:rPr>
          <w:rFonts w:ascii="Segoe UI" w:hAnsi="Segoe UI" w:cs="Segoe UI"/>
          <w:b/>
          <w:bCs/>
          <w:color w:val="0A0D1C"/>
          <w:shd w:val="clear" w:color="auto" w:fill="FFFFFF"/>
        </w:rPr>
      </w:pPr>
    </w:p>
    <w:p w14:paraId="5A446921" w14:textId="0D81FD45" w:rsidR="00FF5471" w:rsidRDefault="00FF5471" w:rsidP="00FF5471">
      <w:pPr>
        <w:rPr>
          <w:rFonts w:ascii="Segoe UI" w:hAnsi="Segoe UI" w:cs="Segoe UI"/>
          <w:b/>
          <w:bCs/>
          <w:color w:val="0A0D1C"/>
          <w:shd w:val="clear" w:color="auto" w:fill="FFFFFF"/>
        </w:rPr>
      </w:pPr>
    </w:p>
    <w:p w14:paraId="5A3722DA" w14:textId="77777777" w:rsidR="00FF5471" w:rsidRPr="00FF5471" w:rsidRDefault="00FF5471" w:rsidP="00FF5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FF5471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Count</w:t>
      </w:r>
      <w:proofErr w:type="spellEnd"/>
    </w:p>
    <w:p w14:paraId="1040D898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astes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ay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alculat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ow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any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ow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re in a table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use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gramStart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OUNT(</w:t>
      </w:r>
      <w:proofErr w:type="gramEnd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)</w:t>
      </w:r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unctio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22C1F911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gramStart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COUNT(</w:t>
      </w:r>
      <w:proofErr w:type="gramEnd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)</w:t>
      </w:r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unctio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ake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am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s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rgumen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nd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unt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umber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non-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mpty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a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4EDDF138" w14:textId="2D20A8D7" w:rsidR="00FF5471" w:rsidRDefault="00FF5471" w:rsidP="00FF5471">
      <w:pPr>
        <w:rPr>
          <w:rFonts w:ascii="Segoe UI" w:hAnsi="Segoe UI" w:cs="Segoe UI"/>
          <w:b/>
          <w:bCs/>
          <w:color w:val="0A0D1C"/>
          <w:shd w:val="clear" w:color="auto" w:fill="FFFFFF"/>
        </w:rPr>
      </w:pPr>
      <w:r>
        <w:rPr>
          <w:noProof/>
        </w:rPr>
        <w:drawing>
          <wp:inline distT="0" distB="0" distL="0" distR="0" wp14:anchorId="59844246" wp14:editId="217F565B">
            <wp:extent cx="5400040" cy="961390"/>
            <wp:effectExtent l="0" t="0" r="0" b="0"/>
            <wp:docPr id="37" name="Imagen 3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Forma, Rectángul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1A65" w14:textId="0CA224DA" w:rsidR="00FF5471" w:rsidRDefault="00FF5471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Her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ant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o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unt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every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row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so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pas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r w:rsidRPr="00FF5471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*</w:t>
      </w:r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 as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n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rgument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insid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parenthesis</w:t>
      </w:r>
      <w:proofErr w:type="spellEnd"/>
      <w:r w:rsidRPr="00FF5471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.</w:t>
      </w:r>
    </w:p>
    <w:p w14:paraId="436C834E" w14:textId="528E7378" w:rsidR="00FF5471" w:rsidRDefault="00FF5471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4762AC2D" w14:textId="77777777" w:rsidR="00FF5471" w:rsidRPr="00FF5471" w:rsidRDefault="00FF5471" w:rsidP="00FF5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r w:rsidRPr="00FF5471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Sum</w:t>
      </w:r>
    </w:p>
    <w:p w14:paraId="2F741204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SQL makes it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easy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dd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l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value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in a particular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using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gramStart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SUM(</w:t>
      </w:r>
      <w:proofErr w:type="gramEnd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)</w:t>
      </w:r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12E3EADD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gramStart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lastRenderedPageBreak/>
        <w:t>SUM(</w:t>
      </w:r>
      <w:proofErr w:type="gramEnd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)</w:t>
      </w:r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unctio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a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takes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nam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f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s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rgumen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nd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return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sum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f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l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value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in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a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4CB5D7BB" w14:textId="3657358D" w:rsid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ha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otal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umber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ownload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ll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gram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pps</w:t>
      </w:r>
      <w:proofErr w:type="gram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mbined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?</w:t>
      </w:r>
    </w:p>
    <w:p w14:paraId="4AAE21FC" w14:textId="45248D08" w:rsid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79079CEF" wp14:editId="04C643D2">
            <wp:extent cx="5400040" cy="927100"/>
            <wp:effectExtent l="0" t="0" r="0" b="6350"/>
            <wp:docPr id="38" name="Imagen 38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Forma, Rectángul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3929" w14:textId="777F6330" w:rsid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10162F"/>
          <w:sz w:val="26"/>
          <w:szCs w:val="26"/>
          <w:shd w:val="clear" w:color="auto" w:fill="FFFFFF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add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value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proofErr w:type="spellStart"/>
      <w:r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</w:rPr>
        <w:t>download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.</w:t>
      </w:r>
    </w:p>
    <w:p w14:paraId="10EBF835" w14:textId="77777777" w:rsidR="00FF5471" w:rsidRPr="00FF5471" w:rsidRDefault="00FF5471" w:rsidP="00FF5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F5471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Max / Min</w:t>
      </w:r>
    </w:p>
    <w:p w14:paraId="479DD216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gramStart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MAX(</w:t>
      </w:r>
      <w:proofErr w:type="gramEnd"/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)</w:t>
      </w:r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and </w:t>
      </w:r>
      <w:r w:rsidRPr="00FF5471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MIN()</w:t>
      </w:r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unction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tur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ighes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nd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owes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a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pectively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0C915EC0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ow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any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ownload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oes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ost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popular </w:t>
      </w:r>
      <w:proofErr w:type="gram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pp</w:t>
      </w:r>
      <w:proofErr w:type="gram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have</w:t>
      </w:r>
      <w:proofErr w:type="spellEnd"/>
      <w:r w:rsidRPr="00FF5471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?</w:t>
      </w:r>
    </w:p>
    <w:p w14:paraId="6D0D0E43" w14:textId="77EA7EB0" w:rsid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7A0B2311" w14:textId="5AC1B9C7" w:rsid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60136D5A" wp14:editId="2E4651ED">
            <wp:extent cx="5400040" cy="884555"/>
            <wp:effectExtent l="0" t="0" r="0" b="0"/>
            <wp:docPr id="39" name="Imagen 3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Forma, Rectángul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E055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mos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popular </w:t>
      </w:r>
      <w:proofErr w:type="gram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pp</w:t>
      </w:r>
      <w:proofErr w:type="gram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has 31,090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download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!</w:t>
      </w:r>
    </w:p>
    <w:p w14:paraId="50FCFEA9" w14:textId="77777777" w:rsidR="00FF5471" w:rsidRP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proofErr w:type="gramStart"/>
      <w:r w:rsidRPr="00FF5471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MAX(</w:t>
      </w:r>
      <w:proofErr w:type="gramEnd"/>
      <w:r w:rsidRPr="00FF5471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)</w:t>
      </w:r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ake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nam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f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s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n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argumen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and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turn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larges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valu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a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. Here,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turned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larges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valu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in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FF5471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download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column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14C274CF" w14:textId="77777777" w:rsidR="00FF5471" w:rsidRPr="00FF5471" w:rsidRDefault="00FF5471" w:rsidP="00FF547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</w:pPr>
      <w:proofErr w:type="gramStart"/>
      <w:r w:rsidRPr="00FF5471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MIN(</w:t>
      </w:r>
      <w:proofErr w:type="gramEnd"/>
      <w:r w:rsidRPr="00FF5471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eastAsia="es-AR"/>
        </w:rPr>
        <w:t>)</w:t>
      </w:r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 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ork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am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way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bu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doe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exac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opposit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;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i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returns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th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smallest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 xml:space="preserve"> </w:t>
      </w:r>
      <w:proofErr w:type="spellStart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value</w:t>
      </w:r>
      <w:proofErr w:type="spellEnd"/>
      <w:r w:rsidRPr="00FF5471">
        <w:rPr>
          <w:rFonts w:ascii="Segoe UI" w:eastAsia="Times New Roman" w:hAnsi="Segoe UI" w:cs="Segoe UI"/>
          <w:color w:val="10162F"/>
          <w:sz w:val="26"/>
          <w:szCs w:val="26"/>
          <w:lang w:eastAsia="es-AR"/>
        </w:rPr>
        <w:t>.</w:t>
      </w:r>
    </w:p>
    <w:p w14:paraId="5500E879" w14:textId="28689627" w:rsidR="00FF5471" w:rsidRDefault="00FF5471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7EA249FE" w14:textId="77777777" w:rsidR="009F2A80" w:rsidRPr="009F2A80" w:rsidRDefault="009F2A80" w:rsidP="009F2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9F2A80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eastAsia="es-AR"/>
        </w:rPr>
        <w:t>Average</w:t>
      </w:r>
      <w:proofErr w:type="spellEnd"/>
    </w:p>
    <w:p w14:paraId="32FD8119" w14:textId="77777777" w:rsidR="009F2A80" w:rsidRPr="009F2A80" w:rsidRDefault="009F2A80" w:rsidP="009F2A8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SQL uses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gramStart"/>
      <w:r w:rsidRPr="009F2A80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AVG(</w:t>
      </w:r>
      <w:proofErr w:type="gramEnd"/>
      <w:r w:rsidRPr="009F2A80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)</w:t>
      </w:r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unctio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ickly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alculat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verag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particular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424E5E3E" w14:textId="77777777" w:rsidR="009F2A80" w:rsidRPr="009F2A80" w:rsidRDefault="009F2A80" w:rsidP="009F2A8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elow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turn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verag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umbe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ownload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proofErr w:type="gram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pp</w:t>
      </w:r>
      <w:proofErr w:type="gram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u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atabas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4F552C56" w14:textId="7598C817" w:rsid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0141001D" w14:textId="709A3EDD" w:rsid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37EA69B9" wp14:editId="6FDF9D16">
            <wp:extent cx="5400040" cy="829310"/>
            <wp:effectExtent l="0" t="0" r="0" b="8890"/>
            <wp:docPr id="40" name="Imagen 40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Forma, Rectángul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9773" w14:textId="2899B188" w:rsidR="009F2A80" w:rsidRP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 </w:t>
      </w:r>
      <w:proofErr w:type="gramStart"/>
      <w:r w:rsidRPr="009F2A80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AVG(</w:t>
      </w:r>
      <w:proofErr w:type="gramEnd"/>
      <w:r w:rsidRPr="009F2A80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)</w:t>
      </w:r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function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works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by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aking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lumn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name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as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n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rgument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nd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returns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average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value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for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at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lumn</w:t>
      </w:r>
      <w:proofErr w:type="spellEnd"/>
      <w:r w:rsidRPr="009F2A80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.</w:t>
      </w:r>
    </w:p>
    <w:p w14:paraId="2B3C6F72" w14:textId="488C355D" w:rsid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36ED375B" w14:textId="77777777" w:rsidR="009F2A80" w:rsidRPr="009F2A80" w:rsidRDefault="009F2A80" w:rsidP="009F2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r w:rsidRPr="009F2A80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Round</w:t>
      </w:r>
    </w:p>
    <w:p w14:paraId="45716038" w14:textId="77777777" w:rsidR="009F2A80" w:rsidRPr="009F2A80" w:rsidRDefault="009F2A80" w:rsidP="009F2A8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y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default, SQL tries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s precise as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possibl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ithou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rounding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.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mak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sul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table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asie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read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ing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gramStart"/>
      <w:r w:rsidRPr="009F2A80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ROUND(</w:t>
      </w:r>
      <w:proofErr w:type="gramEnd"/>
      <w:r w:rsidRPr="009F2A80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)</w:t>
      </w:r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unctio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29852D18" w14:textId="77777777" w:rsidR="009F2A80" w:rsidRPr="009F2A80" w:rsidRDefault="009F2A80" w:rsidP="009F2A8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gramStart"/>
      <w:r w:rsidRPr="009F2A80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ROUND(</w:t>
      </w:r>
      <w:proofErr w:type="gramEnd"/>
      <w:r w:rsidRPr="009F2A80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)</w:t>
      </w:r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unctio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ake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wo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rgument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sid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parenthesi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751FC902" w14:textId="77777777" w:rsidR="009F2A80" w:rsidRPr="009F2A80" w:rsidRDefault="009F2A80" w:rsidP="009F2A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a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ame</w:t>
      </w:r>
      <w:proofErr w:type="spellEnd"/>
    </w:p>
    <w:p w14:paraId="5F6F4304" w14:textId="77777777" w:rsidR="009F2A80" w:rsidRPr="009F2A80" w:rsidRDefault="009F2A80" w:rsidP="009F2A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a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teger</w:t>
      </w:r>
      <w:proofErr w:type="spellEnd"/>
    </w:p>
    <w:p w14:paraId="4A6AE2DE" w14:textId="77777777" w:rsidR="009F2A80" w:rsidRPr="009F2A80" w:rsidRDefault="009F2A80" w:rsidP="009F2A8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rounds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value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in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lum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o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umbe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ecimal places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pecified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y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intege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.</w:t>
      </w:r>
    </w:p>
    <w:p w14:paraId="45E81F87" w14:textId="70F40918" w:rsidR="009F2A80" w:rsidRP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5D0DE184" w14:textId="36E87DA5" w:rsid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69932105" wp14:editId="440CB780">
            <wp:extent cx="5400040" cy="755650"/>
            <wp:effectExtent l="0" t="0" r="0" b="6350"/>
            <wp:docPr id="41" name="Imagen 4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Forma, Rectángul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C1C" w14:textId="3933169B" w:rsid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10162F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Here,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pas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proofErr w:type="spellStart"/>
      <w:r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</w:rPr>
        <w:t>pric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 and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integer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 </w:t>
      </w:r>
      <w:r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</w:rPr>
        <w:t>0</w:t>
      </w:r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 as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argument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. SQL rounds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values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in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0 decimal places in </w:t>
      </w:r>
      <w:proofErr w:type="spellStart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  <w:shd w:val="clear" w:color="auto" w:fill="FFFFFF"/>
        </w:rPr>
        <w:t xml:space="preserve"> output.</w:t>
      </w:r>
    </w:p>
    <w:p w14:paraId="77F6FC91" w14:textId="594432B9" w:rsid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10162F"/>
          <w:sz w:val="26"/>
          <w:szCs w:val="26"/>
          <w:shd w:val="clear" w:color="auto" w:fill="FFFFFF"/>
        </w:rPr>
      </w:pPr>
    </w:p>
    <w:p w14:paraId="56342A11" w14:textId="77777777" w:rsidR="009F2A80" w:rsidRPr="009F2A80" w:rsidRDefault="009F2A80" w:rsidP="009F2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9F2A80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Group</w:t>
      </w:r>
      <w:proofErr w:type="spellEnd"/>
      <w:r w:rsidRPr="009F2A80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By</w:t>
      </w:r>
      <w:proofErr w:type="spellEnd"/>
      <w:r w:rsidRPr="009F2A80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 xml:space="preserve"> I</w:t>
      </w:r>
    </w:p>
    <w:p w14:paraId="2A3EAEAF" w14:textId="77777777" w:rsidR="009F2A80" w:rsidRPr="009F2A80" w:rsidRDefault="009F2A80" w:rsidP="009F2A8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ftentime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ill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alculat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ggregat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for </w:t>
      </w:r>
      <w:proofErr w:type="gram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ata</w:t>
      </w:r>
      <w:proofErr w:type="gram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ith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ertai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haracteristic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41C0479D" w14:textId="77777777" w:rsidR="009F2A80" w:rsidRPr="009F2A80" w:rsidRDefault="009F2A80" w:rsidP="009F2A8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For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nstanc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igh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know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ean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MDb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ratings for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l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ovie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each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yea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.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uld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alculat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each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number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by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a series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of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querie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ith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different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r w:rsidRPr="009F2A80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eastAsia="es-AR"/>
        </w:rPr>
        <w:t>WHERE</w:t>
      </w:r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 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tatements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, </w:t>
      </w:r>
      <w:proofErr w:type="spellStart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like</w:t>
      </w:r>
      <w:proofErr w:type="spellEnd"/>
      <w:r w:rsidRPr="009F2A80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so:</w:t>
      </w:r>
    </w:p>
    <w:p w14:paraId="285ABA5A" w14:textId="5AB0E56D" w:rsidR="009F2A80" w:rsidRDefault="009F2A80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4F5E5E1D" w14:textId="14346B78" w:rsidR="009F2A80" w:rsidRDefault="00133A16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02861569" wp14:editId="2D46E7B9">
            <wp:extent cx="5400040" cy="2515235"/>
            <wp:effectExtent l="0" t="0" r="0" b="0"/>
            <wp:docPr id="42" name="Imagen 42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Pantalla negra con letras blancas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841B" w14:textId="66D7CB69" w:rsidR="00133A16" w:rsidRDefault="00133A16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</w:p>
    <w:p w14:paraId="0647BFAF" w14:textId="77777777" w:rsidR="00133A16" w:rsidRPr="00133A16" w:rsidRDefault="00133A16" w:rsidP="00133A1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d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o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n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099145DD" w14:textId="77777777" w:rsidR="00133A16" w:rsidRPr="00133A16" w:rsidRDefault="00133A16" w:rsidP="00133A1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Luckily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,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re’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tter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ay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!</w:t>
      </w:r>
    </w:p>
    <w:p w14:paraId="2531E5FC" w14:textId="77777777" w:rsidR="00133A16" w:rsidRPr="00133A16" w:rsidRDefault="00133A16" w:rsidP="00133A1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e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an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use </w:t>
      </w:r>
      <w:r w:rsidRPr="00133A16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GROUP BY</w:t>
      </w: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do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i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a single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ep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:</w:t>
      </w:r>
    </w:p>
    <w:p w14:paraId="7FA35F8B" w14:textId="6C292B0C" w:rsidR="00133A16" w:rsidRDefault="00133A16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</w:p>
    <w:p w14:paraId="02654B32" w14:textId="1032A4D4" w:rsidR="00133A16" w:rsidRPr="00FF5471" w:rsidRDefault="00133A16" w:rsidP="00FF547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r>
        <w:rPr>
          <w:noProof/>
        </w:rPr>
        <w:drawing>
          <wp:inline distT="0" distB="0" distL="0" distR="0" wp14:anchorId="01EA09A6" wp14:editId="01C157DC">
            <wp:extent cx="5400040" cy="1303655"/>
            <wp:effectExtent l="0" t="0" r="0" b="0"/>
            <wp:docPr id="43" name="Imagen 4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Forma, Rectángul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0B9" w14:textId="77777777" w:rsidR="00133A16" w:rsidRPr="00133A16" w:rsidRDefault="00133A16" w:rsidP="00133A1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133A16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GROUP BY</w:t>
      </w: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a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lause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SQL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at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sed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ggregate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function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. It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used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in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collaboration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with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133A16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SELECT</w:t>
      </w: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o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rrange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dentical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data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into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133A16">
        <w:rPr>
          <w:rFonts w:ascii="Segoe UI" w:eastAsia="Times New Roman" w:hAnsi="Segoe UI" w:cs="Segoe UI"/>
          <w:i/>
          <w:iCs/>
          <w:color w:val="10162F"/>
          <w:sz w:val="26"/>
          <w:szCs w:val="26"/>
          <w:lang w:val="pt-BR" w:eastAsia="es-AR"/>
        </w:rPr>
        <w:t>group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7F121C41" w14:textId="77777777" w:rsidR="00133A16" w:rsidRPr="00133A16" w:rsidRDefault="00133A16" w:rsidP="00133A1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</w:pP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The </w:t>
      </w:r>
      <w:r w:rsidRPr="00133A16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GROUP BY</w:t>
      </w: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comes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fter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any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133A16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WHERE</w:t>
      </w: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statements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,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ut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 xml:space="preserve"> 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before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133A16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ORDER BY</w:t>
      </w: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proofErr w:type="spellStart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or</w:t>
      </w:r>
      <w:proofErr w:type="spellEnd"/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 </w:t>
      </w:r>
      <w:r w:rsidRPr="00133A16">
        <w:rPr>
          <w:rFonts w:ascii="Consolas" w:eastAsia="Times New Roman" w:hAnsi="Consolas" w:cs="Courier New"/>
          <w:color w:val="15141F"/>
          <w:sz w:val="21"/>
          <w:szCs w:val="21"/>
          <w:shd w:val="clear" w:color="auto" w:fill="EAE9ED"/>
          <w:lang w:val="pt-BR" w:eastAsia="es-AR"/>
        </w:rPr>
        <w:t>LIMIT</w:t>
      </w:r>
      <w:r w:rsidRPr="00133A16">
        <w:rPr>
          <w:rFonts w:ascii="Segoe UI" w:eastAsia="Times New Roman" w:hAnsi="Segoe UI" w:cs="Segoe UI"/>
          <w:color w:val="10162F"/>
          <w:sz w:val="26"/>
          <w:szCs w:val="26"/>
          <w:lang w:val="pt-BR" w:eastAsia="es-AR"/>
        </w:rPr>
        <w:t>.</w:t>
      </w:r>
    </w:p>
    <w:p w14:paraId="3DF09D55" w14:textId="4DF80699" w:rsidR="00FF5471" w:rsidRDefault="00FF5471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3F220CB9" w14:textId="5564D38E" w:rsidR="00133A16" w:rsidRDefault="00133A16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4DE334C8" wp14:editId="476DABCE">
            <wp:extent cx="5400040" cy="965200"/>
            <wp:effectExtent l="0" t="0" r="0" b="6350"/>
            <wp:docPr id="44" name="Imagen 4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, Teams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0A3" w14:textId="1E1E5BEC" w:rsidR="00133A16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r>
        <w:rPr>
          <w:noProof/>
        </w:rPr>
        <w:lastRenderedPageBreak/>
        <w:drawing>
          <wp:inline distT="0" distB="0" distL="0" distR="0" wp14:anchorId="6D57FDC7" wp14:editId="11986318">
            <wp:extent cx="5400040" cy="2465070"/>
            <wp:effectExtent l="0" t="0" r="0" b="0"/>
            <wp:docPr id="45" name="Imagen 4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, Teams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3C29" w14:textId="1645B90E" w:rsidR="00B26953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5F00B85E" w14:textId="77777777" w:rsidR="00B26953" w:rsidRPr="00B26953" w:rsidRDefault="00B26953" w:rsidP="00B26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B26953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Group</w:t>
      </w:r>
      <w:proofErr w:type="spellEnd"/>
      <w:r w:rsidRPr="00B26953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By</w:t>
      </w:r>
      <w:proofErr w:type="spellEnd"/>
      <w:r w:rsidRPr="00B26953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 xml:space="preserve"> II</w:t>
      </w:r>
    </w:p>
    <w:p w14:paraId="39ADC78A" w14:textId="77777777" w:rsidR="00B26953" w:rsidRPr="00B26953" w:rsidRDefault="00B26953" w:rsidP="00B2695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Sometimes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B26953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GROUP BY</w:t>
      </w:r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 a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alculation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one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n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a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olumn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5ACCC75B" w14:textId="77777777" w:rsidR="00B26953" w:rsidRPr="00B26953" w:rsidRDefault="00B26953" w:rsidP="00B2695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For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nstance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ight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know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how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any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ovies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have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MDb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ratings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at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round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1, 2, 3, 4, 5.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could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do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is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using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llowing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syntax</w:t>
      </w:r>
      <w:proofErr w:type="spellEnd"/>
      <w:r w:rsidRPr="00B26953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0BD8FE7E" w14:textId="2C1EAB6D" w:rsidR="00B26953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65F7A14C" wp14:editId="7DEA99E4">
            <wp:extent cx="5400040" cy="1310640"/>
            <wp:effectExtent l="0" t="0" r="0" b="3810"/>
            <wp:docPr id="46" name="Imagen 4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199" w14:textId="77777777" w:rsidR="00B26953" w:rsidRDefault="00B26953" w:rsidP="00B26953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However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quer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ma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be time-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nsuming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ri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nd more prone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error.</w:t>
      </w:r>
    </w:p>
    <w:p w14:paraId="6578C64B" w14:textId="77777777" w:rsidR="00B26953" w:rsidRPr="00B26953" w:rsidRDefault="00B26953" w:rsidP="00B26953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SQL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lets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us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use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column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reference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(s) in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our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r w:rsidRPr="00B26953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GROUP BY</w:t>
      </w:r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that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will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make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our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lives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easier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.</w:t>
      </w:r>
    </w:p>
    <w:p w14:paraId="655C11AC" w14:textId="77777777" w:rsidR="00B26953" w:rsidRDefault="00B26953" w:rsidP="00B26953">
      <w:pPr>
        <w:pStyle w:val="li1kqbjwbwa3ze6v0bvxq9rx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1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firs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elected</w:t>
      </w:r>
      <w:proofErr w:type="spellEnd"/>
    </w:p>
    <w:p w14:paraId="181ED8F1" w14:textId="77777777" w:rsidR="00B26953" w:rsidRDefault="00B26953" w:rsidP="00B26953">
      <w:pPr>
        <w:pStyle w:val="li1kqbjwbwa3ze6v0bvxq9rx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2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econ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elected</w:t>
      </w:r>
      <w:proofErr w:type="spellEnd"/>
    </w:p>
    <w:p w14:paraId="727546C7" w14:textId="77777777" w:rsidR="00B26953" w:rsidRDefault="00B26953" w:rsidP="00B26953">
      <w:pPr>
        <w:pStyle w:val="li1kqbjwbwa3ze6v0bvxq9rx"/>
        <w:numPr>
          <w:ilvl w:val="0"/>
          <w:numId w:val="24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3</w:t>
      </w:r>
      <w:r>
        <w:rPr>
          <w:rFonts w:ascii="Segoe UI" w:hAnsi="Segoe UI" w:cs="Segoe UI"/>
          <w:color w:val="10162F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i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ir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colum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selected</w:t>
      </w:r>
      <w:proofErr w:type="spellEnd"/>
    </w:p>
    <w:p w14:paraId="18292719" w14:textId="77777777" w:rsidR="00B26953" w:rsidRDefault="00B26953" w:rsidP="00B26953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</w:rPr>
      </w:pPr>
      <w:r>
        <w:rPr>
          <w:rFonts w:ascii="Segoe UI" w:hAnsi="Segoe UI" w:cs="Segoe UI"/>
          <w:color w:val="10162F"/>
          <w:sz w:val="26"/>
          <w:szCs w:val="26"/>
        </w:rPr>
        <w:t xml:space="preserve">and so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DCDA5A6" w14:textId="77777777" w:rsidR="00B26953" w:rsidRPr="00B26953" w:rsidRDefault="00B26953" w:rsidP="00B26953">
      <w:pPr>
        <w:pStyle w:val="p1qg33igem5pagn4kpmirjw"/>
        <w:shd w:val="clear" w:color="auto" w:fill="FFFFFF"/>
        <w:spacing w:before="0" w:before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The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following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query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is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equivalent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to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the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one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above</w:t>
      </w:r>
      <w:proofErr w:type="spellEnd"/>
      <w:r w:rsidRPr="00B26953">
        <w:rPr>
          <w:rFonts w:ascii="Segoe UI" w:hAnsi="Segoe UI" w:cs="Segoe UI"/>
          <w:color w:val="10162F"/>
          <w:sz w:val="26"/>
          <w:szCs w:val="26"/>
          <w:lang w:val="pt-BR"/>
        </w:rPr>
        <w:t>:</w:t>
      </w:r>
    </w:p>
    <w:p w14:paraId="2FA34825" w14:textId="13AA2D3D" w:rsidR="00B26953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02963164" w14:textId="2B611AE3" w:rsidR="00B26953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r>
        <w:rPr>
          <w:noProof/>
        </w:rPr>
        <w:lastRenderedPageBreak/>
        <w:drawing>
          <wp:inline distT="0" distB="0" distL="0" distR="0" wp14:anchorId="7B0E486F" wp14:editId="578BDB18">
            <wp:extent cx="5400040" cy="1483360"/>
            <wp:effectExtent l="0" t="0" r="0" b="2540"/>
            <wp:docPr id="47" name="Imagen 4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For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30E9" w14:textId="33CCC1A5" w:rsidR="00B26953" w:rsidRPr="009B4E25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Here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, 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r w:rsidRPr="009B4E25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1</w:t>
      </w:r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refers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o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the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first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column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 xml:space="preserve"> in 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our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r w:rsidRPr="009B4E25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SELECT</w:t>
      </w:r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 </w:t>
      </w:r>
      <w:proofErr w:type="spellStart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statement</w:t>
      </w:r>
      <w:proofErr w:type="spellEnd"/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, </w:t>
      </w:r>
      <w:proofErr w:type="gramStart"/>
      <w:r w:rsidRPr="009B4E25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ROUND(</w:t>
      </w:r>
      <w:proofErr w:type="spellStart"/>
      <w:proofErr w:type="gramEnd"/>
      <w:r w:rsidRPr="009B4E25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imdb_rating</w:t>
      </w:r>
      <w:proofErr w:type="spellEnd"/>
      <w:r w:rsidRPr="009B4E25">
        <w:rPr>
          <w:rStyle w:val="CdigoHTML"/>
          <w:rFonts w:ascii="Consolas" w:eastAsiaTheme="minorHAnsi" w:hAnsi="Consolas"/>
          <w:color w:val="15141F"/>
          <w:sz w:val="19"/>
          <w:szCs w:val="19"/>
          <w:shd w:val="clear" w:color="auto" w:fill="EAE9ED"/>
          <w:lang w:val="pt-BR"/>
        </w:rPr>
        <w:t>)</w:t>
      </w:r>
      <w:r w:rsidRPr="009B4E25"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  <w:t>.</w:t>
      </w:r>
    </w:p>
    <w:p w14:paraId="512DB487" w14:textId="617373DC" w:rsidR="00B26953" w:rsidRPr="009B4E25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7AAF4765" w14:textId="77777777" w:rsidR="007F3E08" w:rsidRPr="009B4E25" w:rsidRDefault="007F3E08" w:rsidP="007F3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s-AR"/>
        </w:rPr>
      </w:pPr>
      <w:proofErr w:type="spellStart"/>
      <w:r w:rsidRPr="009B4E25">
        <w:rPr>
          <w:rFonts w:ascii="Segoe UI" w:eastAsia="Times New Roman" w:hAnsi="Segoe UI" w:cs="Segoe UI"/>
          <w:b/>
          <w:bCs/>
          <w:sz w:val="24"/>
          <w:szCs w:val="24"/>
          <w:shd w:val="clear" w:color="auto" w:fill="FFFFFF"/>
          <w:lang w:val="pt-BR" w:eastAsia="es-AR"/>
        </w:rPr>
        <w:t>Having</w:t>
      </w:r>
      <w:proofErr w:type="spellEnd"/>
    </w:p>
    <w:p w14:paraId="3152DD30" w14:textId="77777777" w:rsidR="007F3E08" w:rsidRPr="009B4E25" w:rsidRDefault="007F3E08" w:rsidP="007F3E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In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ddition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eing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bl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group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data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using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9B4E2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GROUP BY</w:t>
      </w:r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SQL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s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low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you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ilter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hich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group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include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nd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hich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exclud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52FC38B4" w14:textId="77777777" w:rsidR="007F3E08" w:rsidRPr="009B4E25" w:rsidRDefault="007F3E08" w:rsidP="007F3E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For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nstanc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imagine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a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se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how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any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ovie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f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ifferen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genre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r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produced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each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year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u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nly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ar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bou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year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nd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genre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ith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leas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10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movie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3118290F" w14:textId="77777777" w:rsidR="007F3E08" w:rsidRPr="009B4E25" w:rsidRDefault="007F3E08" w:rsidP="007F3E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an’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use </w:t>
      </w:r>
      <w:r w:rsidRPr="009B4E25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WHERE</w:t>
      </w:r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her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ecaus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don’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ilter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row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;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e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ant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9B4E2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filter</w:t>
      </w:r>
      <w:proofErr w:type="spellEnd"/>
      <w:r w:rsidRPr="009B4E2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9B4E25">
        <w:rPr>
          <w:rFonts w:ascii="Segoe UI" w:eastAsia="Times New Roman" w:hAnsi="Segoe UI" w:cs="Segoe UI"/>
          <w:i/>
          <w:iCs/>
          <w:color w:val="10162F"/>
          <w:sz w:val="24"/>
          <w:szCs w:val="24"/>
          <w:lang w:val="pt-BR" w:eastAsia="es-AR"/>
        </w:rPr>
        <w:t>groups</w:t>
      </w:r>
      <w:proofErr w:type="spellEnd"/>
      <w:r w:rsidRPr="009B4E25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06EBEBDC" w14:textId="77777777" w:rsidR="007F3E08" w:rsidRPr="007F3E08" w:rsidRDefault="007F3E08" w:rsidP="007F3E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is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here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7F3E08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HAVING</w:t>
      </w:r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comes in.</w:t>
      </w:r>
    </w:p>
    <w:p w14:paraId="23C40E5F" w14:textId="77777777" w:rsidR="007F3E08" w:rsidRPr="007F3E08" w:rsidRDefault="007F3E08" w:rsidP="007F3E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</w:pPr>
      <w:r w:rsidRPr="007F3E08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HAVING</w:t>
      </w:r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is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very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similar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o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7F3E08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WHERE</w:t>
      </w:r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. In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act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,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ll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ypes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of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7F3E08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WHERE</w:t>
      </w:r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lauses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you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learned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about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thus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far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can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be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used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with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 </w:t>
      </w:r>
      <w:r w:rsidRPr="007F3E08">
        <w:rPr>
          <w:rFonts w:ascii="Consolas" w:eastAsia="Times New Roman" w:hAnsi="Consolas" w:cs="Courier New"/>
          <w:color w:val="15141F"/>
          <w:sz w:val="19"/>
          <w:szCs w:val="19"/>
          <w:shd w:val="clear" w:color="auto" w:fill="EAE9ED"/>
          <w:lang w:val="pt-BR" w:eastAsia="es-AR"/>
        </w:rPr>
        <w:t>HAVING</w:t>
      </w:r>
      <w:r w:rsidRPr="007F3E08">
        <w:rPr>
          <w:rFonts w:ascii="Segoe UI" w:eastAsia="Times New Roman" w:hAnsi="Segoe UI" w:cs="Segoe UI"/>
          <w:color w:val="10162F"/>
          <w:sz w:val="24"/>
          <w:szCs w:val="24"/>
          <w:lang w:val="pt-BR" w:eastAsia="es-AR"/>
        </w:rPr>
        <w:t>.</w:t>
      </w:r>
    </w:p>
    <w:p w14:paraId="336815E0" w14:textId="77777777" w:rsidR="007F3E08" w:rsidRPr="007F3E08" w:rsidRDefault="007F3E08" w:rsidP="007F3E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</w:pP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We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can use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llowing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for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the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 xml:space="preserve"> </w:t>
      </w:r>
      <w:proofErr w:type="spellStart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problem</w:t>
      </w:r>
      <w:proofErr w:type="spellEnd"/>
      <w:r w:rsidRPr="007F3E08">
        <w:rPr>
          <w:rFonts w:ascii="Segoe UI" w:eastAsia="Times New Roman" w:hAnsi="Segoe UI" w:cs="Segoe UI"/>
          <w:color w:val="10162F"/>
          <w:sz w:val="24"/>
          <w:szCs w:val="24"/>
          <w:lang w:eastAsia="es-AR"/>
        </w:rPr>
        <w:t>:</w:t>
      </w:r>
    </w:p>
    <w:p w14:paraId="2530B071" w14:textId="0501BEEC" w:rsidR="00B26953" w:rsidRDefault="00B26953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2F06248C" w14:textId="341F059A" w:rsidR="007F3E08" w:rsidRPr="00133A16" w:rsidRDefault="007F3E08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2526BE30" wp14:editId="6C5234D7">
            <wp:extent cx="5400040" cy="1483360"/>
            <wp:effectExtent l="0" t="0" r="0" b="2540"/>
            <wp:docPr id="48" name="Imagen 4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Forma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5EA3" w14:textId="77777777" w:rsidR="007F3E08" w:rsidRDefault="007F3E08" w:rsidP="007F3E08">
      <w:pPr>
        <w:pStyle w:val="li1kqbjwbwa3ze6v0bvxq9rx"/>
        <w:numPr>
          <w:ilvl w:val="0"/>
          <w:numId w:val="25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t>Wh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imi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quer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as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value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individual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ow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, use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WHERE</w:t>
      </w:r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4956378E" w14:textId="77777777" w:rsidR="007F3E08" w:rsidRDefault="007F3E08" w:rsidP="007F3E08">
      <w:pPr>
        <w:pStyle w:val="li1kqbjwbwa3ze6v0bvxq9rx"/>
        <w:numPr>
          <w:ilvl w:val="0"/>
          <w:numId w:val="25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proofErr w:type="spellStart"/>
      <w:r>
        <w:rPr>
          <w:rFonts w:ascii="Segoe UI" w:hAnsi="Segoe UI" w:cs="Segoe UI"/>
          <w:color w:val="10162F"/>
          <w:sz w:val="26"/>
          <w:szCs w:val="26"/>
        </w:rPr>
        <w:lastRenderedPageBreak/>
        <w:t>Whe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wan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o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limit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th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results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f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a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quer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based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o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n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aggregate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6"/>
          <w:szCs w:val="26"/>
        </w:rPr>
        <w:t>property</w:t>
      </w:r>
      <w:proofErr w:type="spellEnd"/>
      <w:r>
        <w:rPr>
          <w:rFonts w:ascii="Segoe UI" w:hAnsi="Segoe UI" w:cs="Segoe UI"/>
          <w:color w:val="10162F"/>
          <w:sz w:val="26"/>
          <w:szCs w:val="26"/>
        </w:rPr>
        <w:t>, use </w:t>
      </w:r>
      <w:r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</w:rPr>
        <w:t>HAVING</w:t>
      </w:r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0B9E201A" w14:textId="77777777" w:rsidR="007F3E08" w:rsidRPr="007F3E08" w:rsidRDefault="007F3E08" w:rsidP="007F3E08">
      <w:pPr>
        <w:pStyle w:val="p1qg33igem5pagn4kpmirjw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6"/>
          <w:szCs w:val="26"/>
          <w:lang w:val="pt-BR"/>
        </w:rPr>
      </w:pPr>
      <w:r w:rsidRPr="007F3E08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HAVING</w:t>
      </w:r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statement</w:t>
      </w:r>
      <w:proofErr w:type="spellEnd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always</w:t>
      </w:r>
      <w:proofErr w:type="spellEnd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 xml:space="preserve"> comes </w:t>
      </w:r>
      <w:proofErr w:type="spellStart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after</w:t>
      </w:r>
      <w:proofErr w:type="spellEnd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r w:rsidRPr="007F3E08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GROUP BY</w:t>
      </w:r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 xml:space="preserve">, </w:t>
      </w:r>
      <w:proofErr w:type="spellStart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but</w:t>
      </w:r>
      <w:proofErr w:type="spellEnd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 xml:space="preserve"> </w:t>
      </w:r>
      <w:proofErr w:type="spellStart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before</w:t>
      </w:r>
      <w:proofErr w:type="spellEnd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r w:rsidRPr="007F3E08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ORDER BY</w:t>
      </w:r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proofErr w:type="spellStart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and</w:t>
      </w:r>
      <w:proofErr w:type="spellEnd"/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 </w:t>
      </w:r>
      <w:r w:rsidRPr="007F3E08">
        <w:rPr>
          <w:rStyle w:val="CdigoHTML"/>
          <w:rFonts w:ascii="Consolas" w:hAnsi="Consolas"/>
          <w:color w:val="15141F"/>
          <w:sz w:val="21"/>
          <w:szCs w:val="21"/>
          <w:shd w:val="clear" w:color="auto" w:fill="EAE9ED"/>
          <w:lang w:val="pt-BR"/>
        </w:rPr>
        <w:t>LIMIT</w:t>
      </w:r>
      <w:r w:rsidRPr="007F3E08">
        <w:rPr>
          <w:rFonts w:ascii="Segoe UI" w:hAnsi="Segoe UI" w:cs="Segoe UI"/>
          <w:color w:val="10162F"/>
          <w:sz w:val="26"/>
          <w:szCs w:val="26"/>
          <w:lang w:val="pt-BR"/>
        </w:rPr>
        <w:t>.</w:t>
      </w:r>
    </w:p>
    <w:p w14:paraId="1823F413" w14:textId="77777777" w:rsidR="00FF5471" w:rsidRPr="00133A16" w:rsidRDefault="00FF5471" w:rsidP="00FF5471">
      <w:pPr>
        <w:rPr>
          <w:rFonts w:ascii="Segoe UI" w:hAnsi="Segoe UI" w:cs="Segoe UI"/>
          <w:color w:val="10162F"/>
          <w:sz w:val="26"/>
          <w:szCs w:val="26"/>
          <w:shd w:val="clear" w:color="auto" w:fill="FFFFFF"/>
          <w:lang w:val="pt-BR"/>
        </w:rPr>
      </w:pPr>
    </w:p>
    <w:p w14:paraId="58FBE509" w14:textId="42BFF4A0" w:rsidR="00FF5471" w:rsidRPr="00133A16" w:rsidRDefault="007F3E08" w:rsidP="00FF5471">
      <w:pPr>
        <w:rPr>
          <w:rFonts w:ascii="Segoe UI" w:hAnsi="Segoe UI" w:cs="Segoe UI"/>
          <w:b/>
          <w:bCs/>
          <w:color w:val="0A0D1C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59187364" wp14:editId="439F4ED7">
            <wp:extent cx="5400040" cy="5214620"/>
            <wp:effectExtent l="0" t="0" r="0" b="5080"/>
            <wp:docPr id="49" name="Imagen 4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F9F" w14:textId="34141E1A" w:rsidR="00FF5471" w:rsidRPr="00133A16" w:rsidRDefault="00FF5471" w:rsidP="00FF5471">
      <w:pPr>
        <w:jc w:val="center"/>
        <w:rPr>
          <w:rFonts w:ascii="Segoe UI" w:hAnsi="Segoe UI" w:cs="Segoe UI"/>
          <w:b/>
          <w:bCs/>
          <w:color w:val="0A0D1C"/>
          <w:sz w:val="39"/>
          <w:szCs w:val="39"/>
          <w:shd w:val="clear" w:color="auto" w:fill="FFFFFF"/>
          <w:lang w:val="pt-BR"/>
        </w:rPr>
      </w:pPr>
    </w:p>
    <w:p w14:paraId="02D38CCA" w14:textId="649FDA8E" w:rsidR="00FF5471" w:rsidRDefault="00FF5471" w:rsidP="00FF5471">
      <w:pPr>
        <w:jc w:val="center"/>
        <w:rPr>
          <w:lang w:val="pt-BR"/>
        </w:rPr>
      </w:pPr>
    </w:p>
    <w:p w14:paraId="639052E6" w14:textId="72744611" w:rsidR="009B4E25" w:rsidRDefault="009B4E25" w:rsidP="009B4E2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FFE04BF" wp14:editId="1499FC64">
            <wp:extent cx="5400040" cy="4782185"/>
            <wp:effectExtent l="0" t="0" r="0" b="0"/>
            <wp:docPr id="50" name="Imagen 5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Teams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EDCA" w14:textId="17116946" w:rsidR="009B4E25" w:rsidRDefault="009B4E25" w:rsidP="009B4E25">
      <w:pPr>
        <w:rPr>
          <w:lang w:val="pt-BR"/>
        </w:rPr>
      </w:pPr>
      <w:r>
        <w:rPr>
          <w:noProof/>
        </w:rPr>
        <w:drawing>
          <wp:inline distT="0" distB="0" distL="0" distR="0" wp14:anchorId="383DBAAB" wp14:editId="190CB1E5">
            <wp:extent cx="5400040" cy="3750310"/>
            <wp:effectExtent l="0" t="0" r="0" b="2540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60F" w14:textId="5B311138" w:rsidR="009B4E25" w:rsidRDefault="009B4E25" w:rsidP="009B4E2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F7D6208" wp14:editId="065A8F1D">
            <wp:extent cx="5400040" cy="3703320"/>
            <wp:effectExtent l="0" t="0" r="0" b="0"/>
            <wp:docPr id="52" name="Imagen 5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 con confianza me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6857" w14:textId="1519C10D" w:rsidR="009B4E25" w:rsidRDefault="009B4E25" w:rsidP="009B4E25">
      <w:pPr>
        <w:rPr>
          <w:lang w:val="pt-BR"/>
        </w:rPr>
      </w:pPr>
    </w:p>
    <w:p w14:paraId="180FC513" w14:textId="77777777" w:rsidR="009B4E25" w:rsidRPr="00133A16" w:rsidRDefault="009B4E25" w:rsidP="009B4E25">
      <w:pPr>
        <w:rPr>
          <w:lang w:val="pt-BR"/>
        </w:rPr>
      </w:pPr>
    </w:p>
    <w:sectPr w:rsidR="009B4E25" w:rsidRPr="00133A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FBB"/>
    <w:multiLevelType w:val="multilevel"/>
    <w:tmpl w:val="FB34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640E8"/>
    <w:multiLevelType w:val="multilevel"/>
    <w:tmpl w:val="8ADA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5413D"/>
    <w:multiLevelType w:val="multilevel"/>
    <w:tmpl w:val="00E4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12E65"/>
    <w:multiLevelType w:val="multilevel"/>
    <w:tmpl w:val="08C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C15DD"/>
    <w:multiLevelType w:val="multilevel"/>
    <w:tmpl w:val="EE3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82B32"/>
    <w:multiLevelType w:val="multilevel"/>
    <w:tmpl w:val="B29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D36FB"/>
    <w:multiLevelType w:val="multilevel"/>
    <w:tmpl w:val="D9E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E1102"/>
    <w:multiLevelType w:val="multilevel"/>
    <w:tmpl w:val="35E0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D398D"/>
    <w:multiLevelType w:val="multilevel"/>
    <w:tmpl w:val="39A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76FA6"/>
    <w:multiLevelType w:val="multilevel"/>
    <w:tmpl w:val="09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14B06"/>
    <w:multiLevelType w:val="multilevel"/>
    <w:tmpl w:val="B68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D4A00"/>
    <w:multiLevelType w:val="multilevel"/>
    <w:tmpl w:val="2C5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657B0"/>
    <w:multiLevelType w:val="multilevel"/>
    <w:tmpl w:val="66E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95CCC"/>
    <w:multiLevelType w:val="hybridMultilevel"/>
    <w:tmpl w:val="7CECDE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A62CD"/>
    <w:multiLevelType w:val="multilevel"/>
    <w:tmpl w:val="4244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D6C55"/>
    <w:multiLevelType w:val="multilevel"/>
    <w:tmpl w:val="7A5A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E7B31"/>
    <w:multiLevelType w:val="multilevel"/>
    <w:tmpl w:val="96E4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1508F"/>
    <w:multiLevelType w:val="multilevel"/>
    <w:tmpl w:val="A4D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472E2"/>
    <w:multiLevelType w:val="multilevel"/>
    <w:tmpl w:val="48F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722E4"/>
    <w:multiLevelType w:val="multilevel"/>
    <w:tmpl w:val="6C8C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E1F75"/>
    <w:multiLevelType w:val="multilevel"/>
    <w:tmpl w:val="F8F2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D1BDF"/>
    <w:multiLevelType w:val="multilevel"/>
    <w:tmpl w:val="EC8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92666"/>
    <w:multiLevelType w:val="multilevel"/>
    <w:tmpl w:val="EABC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536FF"/>
    <w:multiLevelType w:val="multilevel"/>
    <w:tmpl w:val="296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C69CD"/>
    <w:multiLevelType w:val="multilevel"/>
    <w:tmpl w:val="6FF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9"/>
  </w:num>
  <w:num w:numId="5">
    <w:abstractNumId w:val="13"/>
  </w:num>
  <w:num w:numId="6">
    <w:abstractNumId w:val="5"/>
  </w:num>
  <w:num w:numId="7">
    <w:abstractNumId w:val="10"/>
  </w:num>
  <w:num w:numId="8">
    <w:abstractNumId w:val="18"/>
  </w:num>
  <w:num w:numId="9">
    <w:abstractNumId w:val="2"/>
  </w:num>
  <w:num w:numId="10">
    <w:abstractNumId w:val="14"/>
  </w:num>
  <w:num w:numId="11">
    <w:abstractNumId w:val="7"/>
  </w:num>
  <w:num w:numId="12">
    <w:abstractNumId w:val="23"/>
  </w:num>
  <w:num w:numId="13">
    <w:abstractNumId w:val="4"/>
  </w:num>
  <w:num w:numId="14">
    <w:abstractNumId w:val="9"/>
  </w:num>
  <w:num w:numId="15">
    <w:abstractNumId w:val="0"/>
  </w:num>
  <w:num w:numId="16">
    <w:abstractNumId w:val="8"/>
  </w:num>
  <w:num w:numId="17">
    <w:abstractNumId w:val="20"/>
  </w:num>
  <w:num w:numId="18">
    <w:abstractNumId w:val="16"/>
  </w:num>
  <w:num w:numId="19">
    <w:abstractNumId w:val="11"/>
  </w:num>
  <w:num w:numId="20">
    <w:abstractNumId w:val="24"/>
  </w:num>
  <w:num w:numId="21">
    <w:abstractNumId w:val="17"/>
  </w:num>
  <w:num w:numId="22">
    <w:abstractNumId w:val="6"/>
  </w:num>
  <w:num w:numId="23">
    <w:abstractNumId w:val="15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DA"/>
    <w:rsid w:val="00133A16"/>
    <w:rsid w:val="00224DDA"/>
    <w:rsid w:val="00383FB2"/>
    <w:rsid w:val="003C3445"/>
    <w:rsid w:val="0073260F"/>
    <w:rsid w:val="00780A51"/>
    <w:rsid w:val="007B5CA6"/>
    <w:rsid w:val="007F3E08"/>
    <w:rsid w:val="00876113"/>
    <w:rsid w:val="008C0C42"/>
    <w:rsid w:val="008E0B35"/>
    <w:rsid w:val="00906A1A"/>
    <w:rsid w:val="00907632"/>
    <w:rsid w:val="0094465B"/>
    <w:rsid w:val="009B4E25"/>
    <w:rsid w:val="009F2A80"/>
    <w:rsid w:val="00B0196D"/>
    <w:rsid w:val="00B26953"/>
    <w:rsid w:val="00BA6B62"/>
    <w:rsid w:val="00BC2558"/>
    <w:rsid w:val="00C140DF"/>
    <w:rsid w:val="00C42C15"/>
    <w:rsid w:val="00CE7041"/>
    <w:rsid w:val="00E208CA"/>
    <w:rsid w:val="00EC5A14"/>
    <w:rsid w:val="00F4235F"/>
    <w:rsid w:val="00F45981"/>
    <w:rsid w:val="00F5288E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75FA"/>
  <w15:chartTrackingRefBased/>
  <w15:docId w15:val="{829A1F49-09B9-4246-A26A-F6A3129C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qg33igem5pagn4kpmirjw">
    <w:name w:val="p__1qg33igem5pagn4kpmirjw"/>
    <w:basedOn w:val="Normal"/>
    <w:rsid w:val="0022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224DDA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24DDA"/>
    <w:rPr>
      <w:rFonts w:ascii="Courier New" w:eastAsia="Times New Roman" w:hAnsi="Courier New" w:cs="Courier New"/>
      <w:sz w:val="20"/>
      <w:szCs w:val="20"/>
    </w:rPr>
  </w:style>
  <w:style w:type="paragraph" w:customStyle="1" w:styleId="li1kqbjwbwa3ze6v0bvxq9rx">
    <w:name w:val="li__1kqbjwbwa3ze6v0bvxq9rx"/>
    <w:basedOn w:val="Normal"/>
    <w:rsid w:val="0022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24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ut-yj8jvy-text">
    <w:name w:val="gamut-yj8jvy-text"/>
    <w:basedOn w:val="Fuentedeprrafopredeter"/>
    <w:rsid w:val="007B5CA6"/>
  </w:style>
  <w:style w:type="paragraph" w:styleId="Prrafodelista">
    <w:name w:val="List Paragraph"/>
    <w:basedOn w:val="Normal"/>
    <w:uiPriority w:val="34"/>
    <w:qFormat/>
    <w:rsid w:val="007B5C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E0B3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76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EFBD-C163-4349-9536-C5EA85F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9</Pages>
  <Words>3034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tin</dc:creator>
  <cp:keywords/>
  <dc:description/>
  <cp:lastModifiedBy>Juan Martin Bidinost</cp:lastModifiedBy>
  <cp:revision>5</cp:revision>
  <dcterms:created xsi:type="dcterms:W3CDTF">2022-01-29T20:37:00Z</dcterms:created>
  <dcterms:modified xsi:type="dcterms:W3CDTF">2022-02-02T12:30:00Z</dcterms:modified>
</cp:coreProperties>
</file>